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CE" w:rsidRDefault="00EF2FCE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73959" w:rsidRDefault="00C73959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73959" w:rsidRDefault="00C73959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Pr="00C73959" w:rsidRDefault="00B47107" w:rsidP="00C73959">
      <w:pPr>
        <w:autoSpaceDE w:val="0"/>
        <w:autoSpaceDN w:val="0"/>
        <w:spacing w:line="300" w:lineRule="auto"/>
        <w:ind w:firstLine="0"/>
        <w:jc w:val="center"/>
        <w:rPr>
          <w:b/>
          <w:sz w:val="72"/>
        </w:rPr>
      </w:pPr>
      <w:r>
        <w:rPr>
          <w:rFonts w:hint="eastAsia"/>
          <w:b/>
          <w:sz w:val="72"/>
        </w:rPr>
        <w:t>数独</w:t>
      </w:r>
      <w:r w:rsidR="00E53635">
        <w:rPr>
          <w:rFonts w:hint="eastAsia"/>
          <w:b/>
          <w:sz w:val="72"/>
        </w:rPr>
        <w:t>游戏实现报告</w:t>
      </w:r>
    </w:p>
    <w:p w:rsidR="00C53508" w:rsidRPr="00C73959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班级：计算机一班</w:t>
      </w: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姓名：王哲源</w:t>
      </w: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学号：</w:t>
      </w:r>
      <w:r w:rsidRPr="00703BF4">
        <w:rPr>
          <w:rFonts w:hint="eastAsia"/>
          <w:b/>
          <w:color w:val="548DD4" w:themeColor="text2" w:themeTint="99"/>
          <w:sz w:val="36"/>
        </w:rPr>
        <w:t>1652228</w:t>
      </w:r>
    </w:p>
    <w:p w:rsidR="007165F1" w:rsidRPr="00703BF4" w:rsidRDefault="007165F1" w:rsidP="007165F1">
      <w:pPr>
        <w:autoSpaceDE w:val="0"/>
        <w:autoSpaceDN w:val="0"/>
        <w:spacing w:line="300" w:lineRule="auto"/>
        <w:ind w:firstLine="0"/>
        <w:jc w:val="left"/>
        <w:rPr>
          <w:b/>
          <w:color w:val="00206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165F1" w:rsidRPr="00C53508" w:rsidRDefault="007165F1" w:rsidP="00C53508">
      <w:pPr>
        <w:autoSpaceDE w:val="0"/>
        <w:autoSpaceDN w:val="0"/>
        <w:spacing w:line="300" w:lineRule="auto"/>
        <w:ind w:firstLine="0"/>
        <w:jc w:val="right"/>
        <w:rPr>
          <w:b/>
        </w:rPr>
        <w:sectPr w:rsidR="007165F1" w:rsidRPr="00C53508" w:rsidSect="00530E80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 w:rsidRPr="00C53508">
        <w:rPr>
          <w:rFonts w:hint="eastAsia"/>
          <w:b/>
        </w:rPr>
        <w:t>完成日期：</w:t>
      </w:r>
      <w:r w:rsidRPr="00C53508">
        <w:rPr>
          <w:rFonts w:hint="eastAsia"/>
          <w:b/>
        </w:rPr>
        <w:t>201</w:t>
      </w:r>
      <w:r w:rsidR="00474A60">
        <w:rPr>
          <w:rFonts w:hint="eastAsia"/>
          <w:b/>
        </w:rPr>
        <w:t>7</w:t>
      </w:r>
      <w:r w:rsidRPr="00C53508">
        <w:rPr>
          <w:rFonts w:hint="eastAsia"/>
          <w:b/>
        </w:rPr>
        <w:t>.</w:t>
      </w:r>
      <w:r w:rsidR="00CA17E4">
        <w:rPr>
          <w:rFonts w:hint="eastAsia"/>
          <w:b/>
        </w:rPr>
        <w:t>4</w:t>
      </w:r>
      <w:r w:rsidR="00E44AF7">
        <w:rPr>
          <w:b/>
        </w:rPr>
        <w:t>.</w:t>
      </w:r>
      <w:r w:rsidR="00E44AF7">
        <w:rPr>
          <w:rFonts w:hint="eastAsia"/>
          <w:b/>
        </w:rPr>
        <w:t>3</w:t>
      </w:r>
    </w:p>
    <w:p w:rsidR="000930BA" w:rsidRPr="0009387A" w:rsidRDefault="000930BA" w:rsidP="000067A6">
      <w:pPr>
        <w:tabs>
          <w:tab w:val="left" w:pos="142"/>
        </w:tabs>
        <w:spacing w:beforeLines="100" w:before="240" w:afterLines="100" w:after="240"/>
        <w:ind w:firstLineChars="151" w:firstLine="423"/>
        <w:rPr>
          <w:rFonts w:ascii="黑体" w:eastAsia="黑体" w:hAnsi="黑体"/>
          <w:sz w:val="28"/>
          <w:szCs w:val="28"/>
        </w:rPr>
      </w:pPr>
      <w:r w:rsidRPr="0009387A">
        <w:rPr>
          <w:rFonts w:ascii="黑体" w:eastAsia="黑体" w:hAnsi="黑体" w:hint="eastAsia"/>
          <w:sz w:val="28"/>
          <w:szCs w:val="28"/>
        </w:rPr>
        <w:lastRenderedPageBreak/>
        <w:t>1.题目及其描述</w:t>
      </w:r>
    </w:p>
    <w:p w:rsidR="000930BA" w:rsidRPr="00B425AD" w:rsidRDefault="000930BA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 w:rsidRPr="00B425AD">
        <w:rPr>
          <w:rFonts w:ascii="宋体" w:hAnsi="宋体" w:hint="eastAsia"/>
          <w:szCs w:val="28"/>
        </w:rPr>
        <w:t>题目主要目的在于</w:t>
      </w:r>
      <w:r w:rsidR="00F62C2D">
        <w:rPr>
          <w:rFonts w:ascii="宋体" w:hAnsi="宋体" w:hint="eastAsia"/>
          <w:szCs w:val="28"/>
        </w:rPr>
        <w:t>通过CMD</w:t>
      </w:r>
      <w:r w:rsidR="00C7067B">
        <w:rPr>
          <w:rFonts w:ascii="宋体" w:hAnsi="宋体" w:hint="eastAsia"/>
          <w:szCs w:val="28"/>
        </w:rPr>
        <w:t>实现</w:t>
      </w:r>
      <w:r w:rsidR="008B375B">
        <w:rPr>
          <w:rFonts w:ascii="宋体" w:hAnsi="宋体" w:hint="eastAsia"/>
          <w:szCs w:val="28"/>
        </w:rPr>
        <w:t>数独</w:t>
      </w:r>
      <w:r w:rsidR="00F62C2D">
        <w:rPr>
          <w:rFonts w:ascii="宋体" w:hAnsi="宋体" w:hint="eastAsia"/>
          <w:szCs w:val="28"/>
        </w:rPr>
        <w:t>的伪图形化</w:t>
      </w:r>
      <w:r w:rsidR="003C4A3A">
        <w:rPr>
          <w:rFonts w:ascii="宋体" w:hAnsi="宋体" w:hint="eastAsia"/>
          <w:szCs w:val="28"/>
        </w:rPr>
        <w:t>，其中有以下</w:t>
      </w:r>
      <w:r w:rsidR="000C5B1C">
        <w:rPr>
          <w:rFonts w:ascii="宋体" w:hAnsi="宋体" w:hint="eastAsia"/>
          <w:szCs w:val="28"/>
        </w:rPr>
        <w:t>分问题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1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5534C7">
        <w:rPr>
          <w:rFonts w:ascii="宋体" w:hAnsi="宋体" w:hint="eastAsia"/>
          <w:b/>
          <w:sz w:val="28"/>
          <w:szCs w:val="28"/>
        </w:rPr>
        <w:t>建议的内部数组实现</w:t>
      </w:r>
    </w:p>
    <w:p w:rsidR="000930BA" w:rsidRPr="00B425AD" w:rsidRDefault="005A4EE7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这一小题为</w:t>
      </w:r>
      <w:r w:rsidR="00376D28">
        <w:rPr>
          <w:rFonts w:ascii="宋体" w:hAnsi="宋体" w:hint="eastAsia"/>
          <w:szCs w:val="28"/>
        </w:rPr>
        <w:t>游戏实现的最基本步骤，</w:t>
      </w:r>
      <w:r w:rsidR="00DA538A">
        <w:rPr>
          <w:rFonts w:ascii="宋体" w:hAnsi="宋体" w:hint="eastAsia"/>
          <w:szCs w:val="28"/>
        </w:rPr>
        <w:t>通过直接展现内部数组存储情况</w:t>
      </w:r>
      <w:r w:rsidR="0027792A">
        <w:rPr>
          <w:rFonts w:ascii="宋体" w:hAnsi="宋体" w:hint="eastAsia"/>
          <w:szCs w:val="28"/>
        </w:rPr>
        <w:t>以实现</w:t>
      </w:r>
      <w:r w:rsidR="00DA538A">
        <w:rPr>
          <w:rFonts w:ascii="宋体" w:hAnsi="宋体" w:hint="eastAsia"/>
          <w:szCs w:val="28"/>
        </w:rPr>
        <w:t>游戏最基础的功能</w:t>
      </w:r>
      <w:r w:rsidR="00DA538A" w:rsidRPr="00B425AD">
        <w:rPr>
          <w:rFonts w:ascii="宋体" w:hAnsi="宋体"/>
          <w:szCs w:val="28"/>
        </w:rPr>
        <w:t xml:space="preserve"> 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2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012016">
        <w:rPr>
          <w:rFonts w:ascii="宋体" w:hAnsi="宋体" w:hint="eastAsia"/>
          <w:b/>
          <w:sz w:val="28"/>
          <w:szCs w:val="28"/>
        </w:rPr>
        <w:t>在1.1基础上</w:t>
      </w:r>
      <w:r w:rsidR="0060590D">
        <w:rPr>
          <w:rFonts w:ascii="宋体" w:hAnsi="宋体" w:hint="eastAsia"/>
          <w:b/>
          <w:sz w:val="28"/>
          <w:szCs w:val="28"/>
        </w:rPr>
        <w:t>实现伪图形化</w:t>
      </w:r>
    </w:p>
    <w:p w:rsidR="000930BA" w:rsidRPr="00B425AD" w:rsidRDefault="0047154A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本小题</w:t>
      </w:r>
      <w:r w:rsidR="00A504E3">
        <w:rPr>
          <w:rFonts w:ascii="宋体" w:hAnsi="宋体" w:hint="eastAsia"/>
          <w:szCs w:val="28"/>
        </w:rPr>
        <w:t>通过cmd伪图形界面将内部数组展示变为伪图形化界面</w:t>
      </w:r>
      <w:r w:rsidR="00165E8A">
        <w:rPr>
          <w:rFonts w:ascii="宋体" w:hAnsi="宋体" w:hint="eastAsia"/>
          <w:szCs w:val="28"/>
        </w:rPr>
        <w:t>实现游戏的初步图形化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3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7529E3">
        <w:rPr>
          <w:rFonts w:ascii="宋体" w:hAnsi="宋体" w:hint="eastAsia"/>
          <w:b/>
          <w:sz w:val="28"/>
          <w:szCs w:val="28"/>
        </w:rPr>
        <w:t>在1.2基础上</w:t>
      </w:r>
      <w:r w:rsidR="00ED34A9">
        <w:rPr>
          <w:rFonts w:ascii="宋体" w:hAnsi="宋体" w:hint="eastAsia"/>
          <w:b/>
          <w:sz w:val="28"/>
          <w:szCs w:val="28"/>
        </w:rPr>
        <w:t>实现游戏自行寻解</w:t>
      </w:r>
    </w:p>
    <w:p w:rsidR="000930BA" w:rsidRPr="00B425AD" w:rsidRDefault="00C428E0" w:rsidP="000930BA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本小题是在伪图形界面展示的前提下实现程序的自动寻解</w:t>
      </w:r>
    </w:p>
    <w:p w:rsidR="000930BA" w:rsidRPr="002E5528" w:rsidRDefault="009E33EB" w:rsidP="002E5528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*</w:t>
      </w:r>
      <w:r w:rsidR="000930BA" w:rsidRPr="00B425AD">
        <w:rPr>
          <w:rFonts w:ascii="宋体" w:hAnsi="宋体" w:hint="eastAsia"/>
          <w:b/>
          <w:sz w:val="28"/>
          <w:szCs w:val="28"/>
        </w:rPr>
        <w:t>1.4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271115">
        <w:rPr>
          <w:rFonts w:ascii="宋体" w:hAnsi="宋体" w:hint="eastAsia"/>
          <w:b/>
          <w:sz w:val="28"/>
          <w:szCs w:val="28"/>
        </w:rPr>
        <w:t>在1.</w:t>
      </w:r>
      <w:r>
        <w:rPr>
          <w:rFonts w:ascii="宋体" w:hAnsi="宋体" w:hint="eastAsia"/>
          <w:b/>
          <w:sz w:val="28"/>
          <w:szCs w:val="28"/>
        </w:rPr>
        <w:t>2</w:t>
      </w:r>
      <w:r w:rsidR="00271115">
        <w:rPr>
          <w:rFonts w:ascii="宋体" w:hAnsi="宋体" w:hint="eastAsia"/>
          <w:b/>
          <w:sz w:val="28"/>
          <w:szCs w:val="28"/>
        </w:rPr>
        <w:t>的基础上</w:t>
      </w:r>
      <w:r>
        <w:rPr>
          <w:rFonts w:ascii="宋体" w:hAnsi="宋体" w:hint="eastAsia"/>
          <w:b/>
          <w:sz w:val="28"/>
          <w:szCs w:val="28"/>
        </w:rPr>
        <w:t>改为通过上下左右键选择格子</w:t>
      </w:r>
    </w:p>
    <w:p w:rsidR="000930BA" w:rsidRPr="00B425AD" w:rsidRDefault="002E5528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*</w:t>
      </w:r>
      <w:r w:rsidR="000930BA" w:rsidRPr="00B425AD">
        <w:rPr>
          <w:rFonts w:ascii="宋体" w:hAnsi="宋体" w:hint="eastAsia"/>
          <w:b/>
          <w:sz w:val="28"/>
          <w:szCs w:val="28"/>
        </w:rPr>
        <w:t>1.5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503CA4">
        <w:rPr>
          <w:rFonts w:ascii="宋体" w:hAnsi="宋体" w:hint="eastAsia"/>
          <w:b/>
          <w:sz w:val="28"/>
          <w:szCs w:val="28"/>
        </w:rPr>
        <w:t>在1.</w:t>
      </w:r>
      <w:r>
        <w:rPr>
          <w:rFonts w:ascii="宋体" w:hAnsi="宋体" w:hint="eastAsia"/>
          <w:b/>
          <w:sz w:val="28"/>
          <w:szCs w:val="28"/>
        </w:rPr>
        <w:t>2</w:t>
      </w:r>
      <w:r w:rsidR="00503CA4">
        <w:rPr>
          <w:rFonts w:ascii="宋体" w:hAnsi="宋体" w:hint="eastAsia"/>
          <w:b/>
          <w:sz w:val="28"/>
          <w:szCs w:val="28"/>
        </w:rPr>
        <w:t>的基础上</w:t>
      </w:r>
      <w:r>
        <w:rPr>
          <w:rFonts w:ascii="宋体" w:hAnsi="宋体" w:hint="eastAsia"/>
          <w:b/>
          <w:sz w:val="28"/>
          <w:szCs w:val="28"/>
        </w:rPr>
        <w:t>改为通过鼠标选择</w:t>
      </w:r>
      <w:r w:rsidR="0003719B">
        <w:rPr>
          <w:rFonts w:ascii="宋体" w:hAnsi="宋体" w:hint="eastAsia"/>
          <w:b/>
          <w:sz w:val="28"/>
          <w:szCs w:val="28"/>
        </w:rPr>
        <w:t>格子</w:t>
      </w:r>
    </w:p>
    <w:p w:rsidR="000F62E2" w:rsidRPr="0009387A" w:rsidRDefault="000F62E2" w:rsidP="000F62E2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09387A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整体设计思路</w:t>
      </w:r>
    </w:p>
    <w:p w:rsidR="000F62E2" w:rsidRPr="00A84003" w:rsidRDefault="009A6CE4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以下对于程序的</w:t>
      </w:r>
      <w:r w:rsidR="000D73D0">
        <w:rPr>
          <w:rFonts w:ascii="宋体" w:hAnsi="宋体" w:hint="eastAsia"/>
          <w:szCs w:val="28"/>
        </w:rPr>
        <w:t>一些</w:t>
      </w:r>
      <w:r>
        <w:rPr>
          <w:rFonts w:ascii="宋体" w:hAnsi="宋体" w:hint="eastAsia"/>
          <w:szCs w:val="28"/>
        </w:rPr>
        <w:t>设计思路进行概述，</w:t>
      </w:r>
      <w:r w:rsidR="0081535F">
        <w:rPr>
          <w:rFonts w:ascii="宋体" w:hAnsi="宋体" w:hint="eastAsia"/>
          <w:szCs w:val="28"/>
        </w:rPr>
        <w:t>主要以1.2</w:t>
      </w:r>
      <w:r w:rsidR="00A84003">
        <w:rPr>
          <w:rFonts w:ascii="宋体" w:hAnsi="宋体" w:hint="eastAsia"/>
          <w:szCs w:val="28"/>
        </w:rPr>
        <w:t>进行叙述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/>
          <w:b/>
          <w:sz w:val="28"/>
          <w:szCs w:val="28"/>
        </w:rPr>
        <w:t xml:space="preserve"> </w:t>
      </w:r>
      <w:r w:rsidR="0058518E">
        <w:rPr>
          <w:rFonts w:ascii="宋体" w:hAnsi="宋体" w:hint="eastAsia"/>
          <w:b/>
          <w:sz w:val="28"/>
          <w:szCs w:val="28"/>
        </w:rPr>
        <w:t>关于界面的存储</w:t>
      </w:r>
    </w:p>
    <w:p w:rsidR="000F62E2" w:rsidRPr="00B425AD" w:rsidRDefault="0033023E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根据数独的格子特性，此处采用</w:t>
      </w:r>
      <w:r w:rsidR="00DD5A0A">
        <w:rPr>
          <w:rFonts w:ascii="宋体" w:hAnsi="宋体" w:hint="eastAsia"/>
          <w:szCs w:val="28"/>
        </w:rPr>
        <w:t>11</w:t>
      </w:r>
      <w:r>
        <w:rPr>
          <w:rFonts w:ascii="宋体" w:hAnsi="宋体" w:hint="eastAsia"/>
          <w:szCs w:val="28"/>
        </w:rPr>
        <w:t>*</w:t>
      </w:r>
      <w:r w:rsidR="00DD5A0A">
        <w:rPr>
          <w:rFonts w:ascii="宋体" w:hAnsi="宋体" w:hint="eastAsia"/>
          <w:szCs w:val="28"/>
        </w:rPr>
        <w:t>11</w:t>
      </w:r>
      <w:r>
        <w:rPr>
          <w:rFonts w:ascii="宋体" w:hAnsi="宋体" w:hint="eastAsia"/>
          <w:szCs w:val="28"/>
        </w:rPr>
        <w:t>的二维数组对数独进行存储</w:t>
      </w:r>
      <w:r w:rsidR="00DD5A0A">
        <w:rPr>
          <w:rFonts w:ascii="宋体" w:hAnsi="宋体" w:hint="eastAsia"/>
          <w:szCs w:val="28"/>
        </w:rPr>
        <w:t>，</w:t>
      </w:r>
      <w:r w:rsidR="00CF0447">
        <w:rPr>
          <w:rFonts w:ascii="宋体" w:hAnsi="宋体" w:hint="eastAsia"/>
          <w:szCs w:val="28"/>
        </w:rPr>
        <w:t>其中第0行、第0列；第10行及第10列</w:t>
      </w:r>
      <w:r w:rsidR="005A28F9">
        <w:rPr>
          <w:rFonts w:ascii="宋体" w:hAnsi="宋体" w:hint="eastAsia"/>
          <w:szCs w:val="28"/>
        </w:rPr>
        <w:t>使用-1填满，以防</w:t>
      </w:r>
      <w:r w:rsidR="00FF02C8">
        <w:rPr>
          <w:rFonts w:ascii="宋体" w:hAnsi="宋体" w:hint="eastAsia"/>
          <w:szCs w:val="28"/>
        </w:rPr>
        <w:t>某些情况下误操作导致的数组下标越界而带来一些</w:t>
      </w:r>
      <w:r w:rsidR="00797038">
        <w:rPr>
          <w:rFonts w:ascii="宋体" w:hAnsi="宋体" w:hint="eastAsia"/>
          <w:szCs w:val="28"/>
        </w:rPr>
        <w:t>不便利的地方</w:t>
      </w:r>
      <w:r w:rsidR="004128C4">
        <w:rPr>
          <w:rFonts w:ascii="宋体" w:hAnsi="宋体" w:hint="eastAsia"/>
          <w:szCs w:val="28"/>
        </w:rPr>
        <w:t>。同时，使用另一个bool数组存储</w:t>
      </w:r>
      <w:r w:rsidR="00F41795">
        <w:rPr>
          <w:rFonts w:ascii="宋体" w:hAnsi="宋体" w:hint="eastAsia"/>
          <w:szCs w:val="28"/>
        </w:rPr>
        <w:t>数独初始项坐标，以便后续操作中判断当前格子是否允许修改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310F04"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DD5E8D">
        <w:rPr>
          <w:rFonts w:ascii="宋体" w:hAnsi="宋体" w:hint="eastAsia"/>
          <w:b/>
          <w:sz w:val="28"/>
          <w:szCs w:val="28"/>
        </w:rPr>
        <w:t>关于</w:t>
      </w:r>
      <w:r w:rsidR="007B68A3">
        <w:rPr>
          <w:rFonts w:ascii="宋体" w:hAnsi="宋体" w:hint="eastAsia"/>
          <w:b/>
          <w:sz w:val="28"/>
          <w:szCs w:val="28"/>
        </w:rPr>
        <w:t>数独文件读取</w:t>
      </w:r>
      <w:r w:rsidR="00DE4B7E">
        <w:rPr>
          <w:rFonts w:ascii="宋体" w:hAnsi="宋体" w:hint="eastAsia"/>
          <w:b/>
          <w:sz w:val="28"/>
          <w:szCs w:val="28"/>
        </w:rPr>
        <w:t>与存储</w:t>
      </w:r>
    </w:p>
    <w:p w:rsidR="000F62E2" w:rsidRPr="00B425AD" w:rsidRDefault="000538B5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题目要求</w:t>
      </w:r>
      <w:r w:rsidR="00736A55">
        <w:rPr>
          <w:rFonts w:ascii="宋体" w:hAnsi="宋体" w:hint="eastAsia"/>
          <w:szCs w:val="28"/>
        </w:rPr>
        <w:t>将同名文件夹下的数独数据文件名读入后供游戏者选择，因此此处可以考虑采用链表</w:t>
      </w:r>
      <w:r w:rsidR="00A876B6">
        <w:rPr>
          <w:rFonts w:ascii="宋体" w:hAnsi="宋体" w:hint="eastAsia"/>
          <w:szCs w:val="28"/>
        </w:rPr>
        <w:t>存储读入的文件名，并根据文件名长动态分配文件空间。考虑到</w:t>
      </w:r>
      <w:r w:rsidR="00EC16DC">
        <w:rPr>
          <w:rFonts w:ascii="宋体" w:hAnsi="宋体" w:hint="eastAsia"/>
          <w:szCs w:val="28"/>
        </w:rPr>
        <w:t>1.2中要求实现文件选择的伪图形界面，其中涉及上下滚动的</w:t>
      </w:r>
      <w:r w:rsidR="00490928">
        <w:rPr>
          <w:rFonts w:ascii="宋体" w:hAnsi="宋体" w:hint="eastAsia"/>
          <w:szCs w:val="28"/>
        </w:rPr>
        <w:t>情况，因此此处考虑采用双向链表实现</w:t>
      </w:r>
      <w:r w:rsidR="004279A0">
        <w:rPr>
          <w:rFonts w:ascii="宋体" w:hAnsi="宋体" w:hint="eastAsia"/>
          <w:szCs w:val="28"/>
        </w:rPr>
        <w:t>当前文件的前驱及后继查询，并采用环状链表以实现</w:t>
      </w:r>
      <w:r w:rsidR="00052B00">
        <w:rPr>
          <w:rFonts w:ascii="宋体" w:hAnsi="宋体" w:hint="eastAsia"/>
          <w:szCs w:val="28"/>
        </w:rPr>
        <w:t>文件选择界面的滚动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2429D5"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2429D5">
        <w:rPr>
          <w:rFonts w:ascii="宋体" w:hAnsi="宋体" w:hint="eastAsia"/>
          <w:b/>
          <w:sz w:val="28"/>
          <w:szCs w:val="28"/>
        </w:rPr>
        <w:t>关于</w:t>
      </w:r>
      <w:r w:rsidR="00EA3F34">
        <w:rPr>
          <w:rFonts w:ascii="宋体" w:hAnsi="宋体" w:hint="eastAsia"/>
          <w:b/>
          <w:sz w:val="28"/>
          <w:szCs w:val="28"/>
        </w:rPr>
        <w:t>步骤的存储</w:t>
      </w:r>
    </w:p>
    <w:p w:rsidR="000F62E2" w:rsidRPr="00B425AD" w:rsidRDefault="00C95AAB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由于</w:t>
      </w:r>
      <w:r w:rsidR="001E01CE">
        <w:rPr>
          <w:rFonts w:ascii="宋体" w:hAnsi="宋体" w:hint="eastAsia"/>
          <w:szCs w:val="28"/>
        </w:rPr>
        <w:t>游戏同时要支持回退操作，因此同样采用</w:t>
      </w:r>
      <w:r w:rsidR="001B650B">
        <w:rPr>
          <w:rFonts w:ascii="宋体" w:hAnsi="宋体" w:hint="eastAsia"/>
          <w:szCs w:val="28"/>
        </w:rPr>
        <w:t>一个链表将操作存储起来，一方面存储本次操</w:t>
      </w:r>
      <w:r w:rsidR="001B650B">
        <w:rPr>
          <w:rFonts w:ascii="宋体" w:hAnsi="宋体" w:hint="eastAsia"/>
          <w:szCs w:val="28"/>
        </w:rPr>
        <w:lastRenderedPageBreak/>
        <w:t>作</w:t>
      </w:r>
      <w:r w:rsidR="006D5EDC">
        <w:rPr>
          <w:rFonts w:ascii="宋体" w:hAnsi="宋体" w:hint="eastAsia"/>
          <w:szCs w:val="28"/>
        </w:rPr>
        <w:t>修改哪个位置的值，另一方面考虑到回退操作为撤销本次操作的影响，因此本次操作所填的数无需被存储，只需要存储该位置</w:t>
      </w:r>
      <w:r w:rsidR="006A494B">
        <w:rPr>
          <w:rFonts w:ascii="宋体" w:hAnsi="宋体" w:hint="eastAsia"/>
          <w:szCs w:val="28"/>
        </w:rPr>
        <w:t>前一个数字为多少即可，在进行回退操作时直接覆盖为上一次的数字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5E2809"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5C04C3">
        <w:rPr>
          <w:rFonts w:ascii="宋体" w:hAnsi="宋体" w:hint="eastAsia"/>
          <w:b/>
          <w:sz w:val="28"/>
          <w:szCs w:val="28"/>
        </w:rPr>
        <w:t>关于</w:t>
      </w:r>
      <w:r w:rsidR="004128C4">
        <w:rPr>
          <w:rFonts w:ascii="宋体" w:hAnsi="宋体" w:hint="eastAsia"/>
          <w:b/>
          <w:sz w:val="28"/>
          <w:szCs w:val="28"/>
        </w:rPr>
        <w:t>冲突情况的判断</w:t>
      </w:r>
    </w:p>
    <w:p w:rsidR="00C01EB8" w:rsidRDefault="00C81DA1" w:rsidP="00425CEB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根据数独游戏规则，数独的</w:t>
      </w:r>
      <w:r w:rsidR="00065AE7">
        <w:rPr>
          <w:rFonts w:ascii="宋体" w:hAnsi="宋体" w:hint="eastAsia"/>
          <w:szCs w:val="28"/>
        </w:rPr>
        <w:t>冲突情况存在横、纵、子</w:t>
      </w:r>
      <w:r w:rsidR="005D0202">
        <w:rPr>
          <w:rFonts w:ascii="宋体" w:hAnsi="宋体" w:hint="eastAsia"/>
          <w:szCs w:val="28"/>
        </w:rPr>
        <w:t>矩阵</w:t>
      </w:r>
      <w:r w:rsidR="00065AE7">
        <w:rPr>
          <w:rFonts w:ascii="宋体" w:hAnsi="宋体" w:hint="eastAsia"/>
          <w:szCs w:val="28"/>
        </w:rPr>
        <w:t>三种情况，</w:t>
      </w:r>
      <w:r w:rsidR="008C1A00">
        <w:rPr>
          <w:rFonts w:ascii="宋体" w:hAnsi="宋体" w:hint="eastAsia"/>
          <w:szCs w:val="28"/>
        </w:rPr>
        <w:t>且本游戏支持短暂的不合法填入，因此</w:t>
      </w:r>
      <w:r w:rsidR="003B7160">
        <w:rPr>
          <w:rFonts w:ascii="宋体" w:hAnsi="宋体" w:hint="eastAsia"/>
          <w:szCs w:val="28"/>
        </w:rPr>
        <w:t>采用三个二维数组</w:t>
      </w:r>
      <w:r w:rsidR="002239CF">
        <w:rPr>
          <w:rFonts w:ascii="宋体" w:hAnsi="宋体" w:hint="eastAsia"/>
          <w:szCs w:val="28"/>
        </w:rPr>
        <w:t>用于存储每行/列/子</w:t>
      </w:r>
      <w:r w:rsidR="005D0202">
        <w:rPr>
          <w:rFonts w:ascii="宋体" w:hAnsi="宋体" w:hint="eastAsia"/>
          <w:szCs w:val="28"/>
        </w:rPr>
        <w:t>矩阵</w:t>
      </w:r>
      <w:r w:rsidR="00054114">
        <w:rPr>
          <w:rFonts w:ascii="宋体" w:hAnsi="宋体" w:hint="eastAsia"/>
          <w:szCs w:val="28"/>
        </w:rPr>
        <w:t>中1-9的个数，</w:t>
      </w:r>
      <w:r w:rsidR="00B22AC1">
        <w:rPr>
          <w:rFonts w:ascii="宋体" w:hAnsi="宋体" w:hint="eastAsia"/>
          <w:szCs w:val="28"/>
        </w:rPr>
        <w:t>在填入的时候</w:t>
      </w:r>
      <w:r w:rsidR="00917848">
        <w:rPr>
          <w:rFonts w:ascii="宋体" w:hAnsi="宋体" w:hint="eastAsia"/>
          <w:szCs w:val="28"/>
        </w:rPr>
        <w:t>分别判断是否存在</w:t>
      </w:r>
      <w:r w:rsidR="00B250BF">
        <w:rPr>
          <w:rFonts w:ascii="宋体" w:hAnsi="宋体" w:hint="eastAsia"/>
          <w:szCs w:val="28"/>
        </w:rPr>
        <w:t>即可</w:t>
      </w:r>
    </w:p>
    <w:p w:rsidR="008C6DB6" w:rsidRPr="00B425AD" w:rsidRDefault="008C6DB6" w:rsidP="008C6DB6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4.1 关于坐标转子矩阵编号</w:t>
      </w:r>
      <w:r w:rsidRPr="00B425AD">
        <w:rPr>
          <w:rFonts w:ascii="宋体" w:hAnsi="宋体"/>
          <w:b/>
          <w:sz w:val="28"/>
          <w:szCs w:val="28"/>
        </w:rPr>
        <w:t xml:space="preserve"> </w:t>
      </w:r>
    </w:p>
    <w:p w:rsidR="00B250BF" w:rsidRDefault="00341516" w:rsidP="008C6DB6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将子矩阵自左向右，自上而下分别编号1-9，则对点[</w:t>
      </w:r>
      <w:r>
        <w:rPr>
          <w:rFonts w:ascii="宋体" w:hAnsi="宋体"/>
          <w:szCs w:val="28"/>
        </w:rPr>
        <w:t>x</w:t>
      </w:r>
      <w:r>
        <w:rPr>
          <w:rFonts w:ascii="宋体" w:hAnsi="宋体" w:hint="eastAsia"/>
          <w:szCs w:val="28"/>
        </w:rPr>
        <w:t>]</w:t>
      </w:r>
      <w:r>
        <w:rPr>
          <w:rFonts w:ascii="宋体" w:hAnsi="宋体"/>
          <w:szCs w:val="28"/>
        </w:rPr>
        <w:t>[y]</w:t>
      </w:r>
      <w:r>
        <w:rPr>
          <w:rFonts w:ascii="宋体" w:hAnsi="宋体" w:hint="eastAsia"/>
          <w:szCs w:val="28"/>
        </w:rPr>
        <w:t>其所属子矩阵编号为</w:t>
      </w:r>
      <w:r>
        <w:rPr>
          <w:rFonts w:ascii="宋体" w:hAnsi="宋体"/>
          <w:szCs w:val="28"/>
        </w:rPr>
        <w:t xml:space="preserve">i = </w:t>
      </w:r>
      <w:r w:rsidRPr="00341516">
        <w:rPr>
          <w:rFonts w:ascii="宋体" w:hAnsi="宋体"/>
          <w:szCs w:val="28"/>
        </w:rPr>
        <w:t>(x</w:t>
      </w:r>
      <w:r>
        <w:rPr>
          <w:rFonts w:ascii="宋体" w:hAnsi="宋体"/>
          <w:szCs w:val="28"/>
        </w:rPr>
        <w:t xml:space="preserve"> - 1) / 3 * 3 + (y - 1) / 3 + 1</w:t>
      </w:r>
      <w:r>
        <w:rPr>
          <w:rFonts w:ascii="宋体" w:hAnsi="宋体" w:hint="eastAsia"/>
          <w:szCs w:val="28"/>
        </w:rPr>
        <w:t>，其中除法均为</w:t>
      </w:r>
      <w:r w:rsidR="0076766A">
        <w:rPr>
          <w:rFonts w:ascii="宋体" w:hAnsi="宋体" w:hint="eastAsia"/>
          <w:szCs w:val="28"/>
        </w:rPr>
        <w:t>取下整</w:t>
      </w:r>
    </w:p>
    <w:p w:rsidR="00BE0AF8" w:rsidRPr="00B425AD" w:rsidRDefault="00BE0AF8" w:rsidP="00BE0AF8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497DCC"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AB59E7">
        <w:rPr>
          <w:rFonts w:ascii="宋体" w:hAnsi="宋体" w:hint="eastAsia"/>
          <w:b/>
          <w:sz w:val="28"/>
          <w:szCs w:val="28"/>
        </w:rPr>
        <w:t>关于文件的选取</w:t>
      </w:r>
    </w:p>
    <w:p w:rsidR="00BE0AF8" w:rsidRDefault="003860DF" w:rsidP="00BE0AF8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内部数组界面下，只需要根据输入的</w:t>
      </w:r>
      <w:r w:rsidR="00C50CAA">
        <w:rPr>
          <w:rFonts w:ascii="宋体" w:hAnsi="宋体" w:hint="eastAsia"/>
          <w:szCs w:val="28"/>
        </w:rPr>
        <w:t>文件名直接判断是否文件存在即可；在伪图形界面下可以</w:t>
      </w:r>
      <w:r w:rsidR="001C1EAA">
        <w:rPr>
          <w:rFonts w:ascii="宋体" w:hAnsi="宋体" w:hint="eastAsia"/>
          <w:szCs w:val="28"/>
        </w:rPr>
        <w:t>使用一个</w:t>
      </w:r>
      <w:r w:rsidR="00E135C4">
        <w:rPr>
          <w:rFonts w:ascii="宋体" w:hAnsi="宋体" w:hint="eastAsia"/>
          <w:szCs w:val="28"/>
        </w:rPr>
        <w:t>变量存储当前</w:t>
      </w:r>
      <w:r w:rsidR="00332FDF">
        <w:rPr>
          <w:rFonts w:ascii="宋体" w:hAnsi="宋体" w:hint="eastAsia"/>
          <w:szCs w:val="28"/>
        </w:rPr>
        <w:t>指向列表的第几个文件，当</w:t>
      </w:r>
      <w:r w:rsidR="00A6492C">
        <w:rPr>
          <w:rFonts w:ascii="宋体" w:hAnsi="宋体" w:hint="eastAsia"/>
          <w:szCs w:val="28"/>
        </w:rPr>
        <w:t>超出列表范围时</w:t>
      </w:r>
      <w:r w:rsidR="00B1008E">
        <w:rPr>
          <w:rFonts w:ascii="宋体" w:hAnsi="宋体" w:hint="eastAsia"/>
          <w:szCs w:val="28"/>
        </w:rPr>
        <w:t>对列表进行重新打印即可，</w:t>
      </w:r>
      <w:r w:rsidR="00831313">
        <w:rPr>
          <w:rFonts w:ascii="宋体" w:hAnsi="宋体" w:hint="eastAsia"/>
          <w:szCs w:val="28"/>
        </w:rPr>
        <w:t>以上步骤均可以利用2.2中所提及的双向环状链表实现</w:t>
      </w:r>
    </w:p>
    <w:p w:rsidR="001F6B3D" w:rsidRPr="00B425AD" w:rsidRDefault="001F6B3D" w:rsidP="001F6B3D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AA11A6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 xml:space="preserve"> 关于</w:t>
      </w:r>
      <w:r w:rsidR="00AA11A6">
        <w:rPr>
          <w:rFonts w:ascii="宋体" w:hAnsi="宋体" w:hint="eastAsia"/>
          <w:b/>
          <w:sz w:val="28"/>
          <w:szCs w:val="28"/>
        </w:rPr>
        <w:t>自动</w:t>
      </w:r>
      <w:r w:rsidR="004F7BDD">
        <w:rPr>
          <w:rFonts w:ascii="宋体" w:hAnsi="宋体" w:hint="eastAsia"/>
          <w:b/>
          <w:sz w:val="28"/>
          <w:szCs w:val="28"/>
        </w:rPr>
        <w:t>寻解</w:t>
      </w:r>
    </w:p>
    <w:p w:rsidR="001F6B3D" w:rsidRDefault="006801EE" w:rsidP="001F6B3D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自动寻解采用的是最为简单的深度优先搜索方法，</w:t>
      </w:r>
      <w:r w:rsidR="006566B9">
        <w:rPr>
          <w:rFonts w:ascii="宋体" w:hAnsi="宋体" w:hint="eastAsia"/>
          <w:szCs w:val="28"/>
        </w:rPr>
        <w:t>对每个点</w:t>
      </w:r>
      <w:r w:rsidR="009A67EE">
        <w:rPr>
          <w:rFonts w:ascii="宋体" w:hAnsi="宋体" w:hint="eastAsia"/>
          <w:szCs w:val="28"/>
        </w:rPr>
        <w:t>的所有合法解进行搜索，</w:t>
      </w:r>
      <w:r w:rsidR="002E415C">
        <w:rPr>
          <w:rFonts w:ascii="宋体" w:hAnsi="宋体" w:hint="eastAsia"/>
          <w:szCs w:val="28"/>
        </w:rPr>
        <w:t>并在搜索中途不断更新与复原</w:t>
      </w:r>
      <w:r w:rsidR="0034352C">
        <w:rPr>
          <w:rFonts w:ascii="宋体" w:hAnsi="宋体" w:hint="eastAsia"/>
          <w:szCs w:val="28"/>
        </w:rPr>
        <w:t>三个判断数组即可</w:t>
      </w:r>
      <w:r w:rsidR="008E7EAA">
        <w:rPr>
          <w:rFonts w:ascii="宋体" w:hAnsi="宋体" w:hint="eastAsia"/>
          <w:szCs w:val="28"/>
        </w:rPr>
        <w:t>，直到最后一个格子搜索完毕</w:t>
      </w:r>
      <w:r w:rsidR="00D62D24">
        <w:rPr>
          <w:rFonts w:ascii="宋体" w:hAnsi="宋体" w:hint="eastAsia"/>
          <w:szCs w:val="28"/>
        </w:rPr>
        <w:t>。中途可以使用一个静态</w:t>
      </w:r>
      <w:r w:rsidR="00FF6B01">
        <w:rPr>
          <w:rFonts w:ascii="宋体" w:hAnsi="宋体" w:hint="eastAsia"/>
          <w:szCs w:val="28"/>
        </w:rPr>
        <w:t>局部变量用于</w:t>
      </w:r>
      <w:r w:rsidR="00AD115A">
        <w:rPr>
          <w:rFonts w:ascii="宋体" w:hAnsi="宋体" w:hint="eastAsia"/>
          <w:szCs w:val="28"/>
        </w:rPr>
        <w:t>计数</w:t>
      </w:r>
    </w:p>
    <w:p w:rsidR="000847C2" w:rsidRPr="00B425AD" w:rsidRDefault="000847C2" w:rsidP="001F6B3D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*搜索加</w:t>
      </w:r>
      <w:r w:rsidR="002C270E">
        <w:rPr>
          <w:rFonts w:ascii="宋体" w:hAnsi="宋体" w:hint="eastAsia"/>
          <w:szCs w:val="28"/>
        </w:rPr>
        <w:t>剪枝</w:t>
      </w:r>
      <w:r>
        <w:rPr>
          <w:rFonts w:ascii="宋体" w:hAnsi="宋体" w:hint="eastAsia"/>
          <w:szCs w:val="28"/>
        </w:rPr>
        <w:t>对于</w:t>
      </w:r>
      <w:r w:rsidR="002C270E">
        <w:rPr>
          <w:rFonts w:ascii="宋体" w:hAnsi="宋体" w:hint="eastAsia"/>
          <w:szCs w:val="28"/>
        </w:rPr>
        <w:t>复杂数独寻解可能较为困难，</w:t>
      </w:r>
      <w:r w:rsidR="003437AC">
        <w:rPr>
          <w:rFonts w:ascii="宋体" w:hAnsi="宋体" w:hint="eastAsia"/>
          <w:szCs w:val="28"/>
        </w:rPr>
        <w:t>有空时可以再尝试效率更高的Dancing Link算法</w:t>
      </w:r>
    </w:p>
    <w:p w:rsidR="005979BF" w:rsidRPr="0009387A" w:rsidRDefault="005979BF" w:rsidP="005979BF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 w:rsidRPr="0009387A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主要功能实现</w:t>
      </w:r>
    </w:p>
    <w:p w:rsidR="005979BF" w:rsidRPr="00B425AD" w:rsidRDefault="005979B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以下对</w:t>
      </w:r>
      <w:r w:rsidR="00084EF0">
        <w:rPr>
          <w:rFonts w:ascii="宋体" w:hAnsi="宋体" w:hint="eastAsia"/>
          <w:szCs w:val="28"/>
        </w:rPr>
        <w:t>整个程序的具体实现进行较为详细</w:t>
      </w:r>
      <w:r w:rsidR="00235D55">
        <w:rPr>
          <w:rFonts w:ascii="宋体" w:hAnsi="宋体" w:hint="eastAsia"/>
          <w:szCs w:val="28"/>
        </w:rPr>
        <w:t>的介绍</w:t>
      </w: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/>
          <w:b/>
          <w:sz w:val="28"/>
          <w:szCs w:val="28"/>
        </w:rPr>
        <w:t xml:space="preserve"> </w:t>
      </w:r>
      <w:r w:rsidR="00F3358B">
        <w:rPr>
          <w:rFonts w:ascii="宋体" w:hAnsi="宋体" w:hint="eastAsia"/>
          <w:b/>
          <w:sz w:val="28"/>
          <w:szCs w:val="28"/>
        </w:rPr>
        <w:t>预处理部分</w:t>
      </w:r>
    </w:p>
    <w:p w:rsidR="005979BF" w:rsidRPr="00B425AD" w:rsidRDefault="0001744F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首先</w:t>
      </w:r>
      <w:r w:rsidR="001E13CB">
        <w:rPr>
          <w:rFonts w:ascii="宋体" w:hAnsi="宋体" w:hint="eastAsia"/>
          <w:szCs w:val="28"/>
        </w:rPr>
        <w:t>利用</w:t>
      </w:r>
      <w:r w:rsidR="00747642" w:rsidRPr="00747642">
        <w:rPr>
          <w:rFonts w:ascii="宋体" w:hAnsi="宋体"/>
          <w:szCs w:val="28"/>
        </w:rPr>
        <w:t>_findfirst</w:t>
      </w:r>
      <w:r w:rsidR="00747642">
        <w:rPr>
          <w:rFonts w:ascii="宋体" w:hAnsi="宋体" w:hint="eastAsia"/>
          <w:szCs w:val="28"/>
        </w:rPr>
        <w:t>与</w:t>
      </w:r>
      <w:r w:rsidR="00747642" w:rsidRPr="00747642">
        <w:rPr>
          <w:rFonts w:ascii="宋体" w:hAnsi="宋体"/>
          <w:szCs w:val="28"/>
        </w:rPr>
        <w:t>_findnext</w:t>
      </w:r>
      <w:r w:rsidR="00747642">
        <w:rPr>
          <w:rFonts w:ascii="宋体" w:hAnsi="宋体" w:hint="eastAsia"/>
          <w:szCs w:val="28"/>
        </w:rPr>
        <w:t>函数</w:t>
      </w:r>
      <w:r w:rsidR="000136AA">
        <w:rPr>
          <w:rFonts w:ascii="宋体" w:hAnsi="宋体" w:hint="eastAsia"/>
          <w:szCs w:val="28"/>
        </w:rPr>
        <w:t>及通配符</w:t>
      </w:r>
      <w:r w:rsidR="00747642">
        <w:rPr>
          <w:rFonts w:ascii="宋体" w:hAnsi="宋体" w:hint="eastAsia"/>
          <w:szCs w:val="28"/>
        </w:rPr>
        <w:t>对于</w:t>
      </w:r>
      <w:r w:rsidR="000136AA">
        <w:rPr>
          <w:rFonts w:ascii="宋体" w:hAnsi="宋体" w:hint="eastAsia"/>
          <w:szCs w:val="28"/>
        </w:rPr>
        <w:t>当前目录下所有文件名为</w:t>
      </w:r>
      <w:r w:rsidR="000136AA">
        <w:rPr>
          <w:rFonts w:ascii="宋体" w:hAnsi="宋体"/>
          <w:szCs w:val="28"/>
        </w:rPr>
        <w:t>”sudoku*.txt”</w:t>
      </w:r>
      <w:r w:rsidR="000136AA">
        <w:rPr>
          <w:rFonts w:ascii="宋体" w:hAnsi="宋体" w:hint="eastAsia"/>
          <w:szCs w:val="28"/>
        </w:rPr>
        <w:t>文件进行搜索，并将文件名储存于链表中</w:t>
      </w:r>
      <w:r w:rsidR="00205627">
        <w:rPr>
          <w:rFonts w:ascii="宋体" w:hAnsi="宋体" w:hint="eastAsia"/>
          <w:szCs w:val="28"/>
        </w:rPr>
        <w:t>，接下来</w:t>
      </w:r>
      <w:r w:rsidR="006C5B3C">
        <w:rPr>
          <w:rFonts w:ascii="宋体" w:hAnsi="宋体" w:hint="eastAsia"/>
          <w:szCs w:val="28"/>
        </w:rPr>
        <w:t>输出给游戏者选择。在游戏者选择文件之后利用ifstream下函数打开</w:t>
      </w:r>
      <w:r w:rsidR="00AE67A4">
        <w:rPr>
          <w:rFonts w:ascii="宋体" w:hAnsi="宋体" w:hint="eastAsia"/>
          <w:szCs w:val="28"/>
        </w:rPr>
        <w:t>文件将数独初始数据读入</w:t>
      </w:r>
      <w:r w:rsidR="00834300">
        <w:rPr>
          <w:rFonts w:ascii="宋体" w:hAnsi="宋体" w:hint="eastAsia"/>
          <w:szCs w:val="28"/>
        </w:rPr>
        <w:t>数组中，</w:t>
      </w:r>
      <w:r w:rsidR="00533148">
        <w:rPr>
          <w:rFonts w:ascii="宋体" w:hAnsi="宋体" w:hint="eastAsia"/>
          <w:szCs w:val="28"/>
        </w:rPr>
        <w:t>一方面为数组添加-1作为边界，另一方面统计</w:t>
      </w:r>
      <w:r w:rsidR="00A663A6">
        <w:rPr>
          <w:rFonts w:ascii="宋体" w:hAnsi="宋体" w:hint="eastAsia"/>
          <w:szCs w:val="28"/>
        </w:rPr>
        <w:t>各行/列/子矩阵中所出现</w:t>
      </w:r>
      <w:r w:rsidR="00512CEF">
        <w:rPr>
          <w:rFonts w:ascii="宋体" w:hAnsi="宋体" w:hint="eastAsia"/>
          <w:szCs w:val="28"/>
        </w:rPr>
        <w:t>的各个数字个数，并以此为依据判断数独文件是否合法，</w:t>
      </w:r>
      <w:r w:rsidR="00E334A5">
        <w:rPr>
          <w:rFonts w:ascii="宋体" w:hAnsi="宋体" w:hint="eastAsia"/>
          <w:szCs w:val="28"/>
        </w:rPr>
        <w:t>若合法则</w:t>
      </w:r>
      <w:r w:rsidR="00FE60D6">
        <w:rPr>
          <w:rFonts w:ascii="宋体" w:hAnsi="宋体" w:hint="eastAsia"/>
          <w:szCs w:val="28"/>
        </w:rPr>
        <w:t>继续，不合法直接终止接下来的操作并</w:t>
      </w:r>
      <w:r w:rsidR="004E0723">
        <w:rPr>
          <w:rFonts w:ascii="宋体" w:hAnsi="宋体" w:hint="eastAsia"/>
          <w:szCs w:val="28"/>
        </w:rPr>
        <w:t>退出当前选项提示游戏者</w:t>
      </w:r>
      <w:r w:rsidR="00A34D17">
        <w:rPr>
          <w:rFonts w:ascii="宋体" w:hAnsi="宋体" w:hint="eastAsia"/>
          <w:szCs w:val="28"/>
        </w:rPr>
        <w:t>检查游戏数据</w:t>
      </w: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</w:t>
      </w:r>
      <w:r w:rsidRPr="00B425AD">
        <w:rPr>
          <w:rFonts w:ascii="宋体" w:hAnsi="宋体" w:hint="eastAsia"/>
          <w:b/>
          <w:sz w:val="28"/>
          <w:szCs w:val="28"/>
        </w:rPr>
        <w:t>.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B47CE0">
        <w:rPr>
          <w:rFonts w:ascii="宋体" w:hAnsi="宋体" w:hint="eastAsia"/>
          <w:b/>
          <w:sz w:val="28"/>
          <w:szCs w:val="28"/>
        </w:rPr>
        <w:t>读入部分</w:t>
      </w:r>
    </w:p>
    <w:p w:rsidR="005979BF" w:rsidRPr="00B425AD" w:rsidRDefault="00D570AC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数据的读入分为以下三种</w:t>
      </w: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453FB6">
        <w:rPr>
          <w:rFonts w:ascii="宋体" w:hAnsi="宋体" w:hint="eastAsia"/>
          <w:b/>
          <w:sz w:val="28"/>
          <w:szCs w:val="28"/>
        </w:rPr>
        <w:t>2.1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54137E">
        <w:rPr>
          <w:rFonts w:ascii="宋体" w:hAnsi="宋体" w:hint="eastAsia"/>
          <w:b/>
          <w:sz w:val="28"/>
          <w:szCs w:val="28"/>
        </w:rPr>
        <w:t>键盘坐标+数字读入</w:t>
      </w:r>
      <w:r w:rsidRPr="00B425AD">
        <w:rPr>
          <w:rFonts w:ascii="宋体" w:hAnsi="宋体"/>
          <w:b/>
          <w:sz w:val="28"/>
          <w:szCs w:val="28"/>
        </w:rPr>
        <w:t xml:space="preserve"> </w:t>
      </w:r>
    </w:p>
    <w:p w:rsidR="005979BF" w:rsidRDefault="00A75826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这是最为</w:t>
      </w:r>
      <w:r w:rsidR="00EA0AD4">
        <w:rPr>
          <w:rFonts w:ascii="宋体" w:hAnsi="宋体" w:hint="eastAsia"/>
          <w:szCs w:val="28"/>
        </w:rPr>
        <w:t>基础的读入方法，通过getline将</w:t>
      </w:r>
      <w:r w:rsidR="00740DEF">
        <w:rPr>
          <w:rFonts w:ascii="宋体" w:hAnsi="宋体" w:hint="eastAsia"/>
          <w:szCs w:val="28"/>
        </w:rPr>
        <w:t>指令全部读入</w:t>
      </w:r>
      <w:r w:rsidR="00370F7C">
        <w:rPr>
          <w:rFonts w:ascii="宋体" w:hAnsi="宋体" w:hint="eastAsia"/>
          <w:szCs w:val="28"/>
        </w:rPr>
        <w:t>至字符串中</w:t>
      </w:r>
      <w:r w:rsidR="00740DEF">
        <w:rPr>
          <w:rFonts w:ascii="宋体" w:hAnsi="宋体" w:hint="eastAsia"/>
          <w:szCs w:val="28"/>
        </w:rPr>
        <w:t>，</w:t>
      </w:r>
      <w:r w:rsidR="00370F7C">
        <w:rPr>
          <w:rFonts w:ascii="宋体" w:hAnsi="宋体" w:hint="eastAsia"/>
          <w:szCs w:val="28"/>
        </w:rPr>
        <w:t>首先判断字符串长度是否符合</w:t>
      </w:r>
      <w:r w:rsidR="00A87076">
        <w:rPr>
          <w:rFonts w:ascii="宋体" w:hAnsi="宋体" w:hint="eastAsia"/>
          <w:szCs w:val="28"/>
        </w:rPr>
        <w:t>几种操作，再根据各操作的</w:t>
      </w:r>
      <w:r w:rsidR="00CE2C19">
        <w:rPr>
          <w:rFonts w:ascii="宋体" w:hAnsi="宋体" w:hint="eastAsia"/>
          <w:szCs w:val="28"/>
        </w:rPr>
        <w:t>输入要求分别进行判断，</w:t>
      </w:r>
      <w:r w:rsidR="006D3DEC">
        <w:rPr>
          <w:rFonts w:ascii="宋体" w:hAnsi="宋体" w:hint="eastAsia"/>
          <w:szCs w:val="28"/>
        </w:rPr>
        <w:t>函数有一个int型返回值，当f</w:t>
      </w:r>
      <w:r w:rsidR="006D3DEC">
        <w:rPr>
          <w:rFonts w:ascii="宋体" w:hAnsi="宋体"/>
          <w:szCs w:val="28"/>
        </w:rPr>
        <w:t xml:space="preserve"> </w:t>
      </w:r>
      <w:r w:rsidR="006D3DEC">
        <w:rPr>
          <w:rFonts w:ascii="宋体" w:hAnsi="宋体" w:hint="eastAsia"/>
          <w:szCs w:val="28"/>
        </w:rPr>
        <w:t>=</w:t>
      </w:r>
      <w:r w:rsidR="006D3DEC">
        <w:rPr>
          <w:rFonts w:ascii="宋体" w:hAnsi="宋体"/>
          <w:szCs w:val="28"/>
        </w:rPr>
        <w:t xml:space="preserve"> </w:t>
      </w:r>
      <w:r w:rsidR="006D3DEC">
        <w:rPr>
          <w:rFonts w:ascii="宋体" w:hAnsi="宋体" w:hint="eastAsia"/>
          <w:szCs w:val="28"/>
        </w:rPr>
        <w:t>1时操作合法，当f = -1时表示退出操作，当f</w:t>
      </w:r>
      <w:r w:rsidR="00446785">
        <w:rPr>
          <w:rFonts w:ascii="宋体" w:hAnsi="宋体" w:hint="eastAsia"/>
          <w:szCs w:val="28"/>
        </w:rPr>
        <w:t xml:space="preserve"> =</w:t>
      </w:r>
      <w:r w:rsidR="00446785">
        <w:rPr>
          <w:rFonts w:ascii="宋体" w:hAnsi="宋体"/>
          <w:szCs w:val="28"/>
        </w:rPr>
        <w:t xml:space="preserve"> </w:t>
      </w:r>
      <w:r w:rsidR="000A546E">
        <w:rPr>
          <w:rFonts w:ascii="宋体" w:hAnsi="宋体" w:hint="eastAsia"/>
          <w:szCs w:val="28"/>
        </w:rPr>
        <w:t>2时表示回退操作，当f为0时表示输入不合法需要重新输入</w:t>
      </w:r>
    </w:p>
    <w:p w:rsidR="00057207" w:rsidRDefault="005979BF" w:rsidP="00B0211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F7641F">
        <w:rPr>
          <w:rFonts w:ascii="宋体" w:hAnsi="宋体" w:hint="eastAsia"/>
          <w:b/>
          <w:sz w:val="28"/>
          <w:szCs w:val="28"/>
        </w:rPr>
        <w:t>3.</w:t>
      </w:r>
      <w:r w:rsidR="008E3FB7">
        <w:rPr>
          <w:rFonts w:ascii="宋体" w:hAnsi="宋体" w:hint="eastAsia"/>
          <w:b/>
          <w:sz w:val="28"/>
          <w:szCs w:val="28"/>
        </w:rPr>
        <w:t>2.2</w:t>
      </w:r>
      <w:r w:rsidR="008E3FB7">
        <w:rPr>
          <w:rFonts w:ascii="宋体" w:hAnsi="宋体"/>
          <w:b/>
          <w:sz w:val="28"/>
          <w:szCs w:val="28"/>
        </w:rPr>
        <w:t xml:space="preserve"> </w:t>
      </w:r>
      <w:r w:rsidR="00482B88">
        <w:rPr>
          <w:rFonts w:ascii="宋体" w:hAnsi="宋体" w:hint="eastAsia"/>
          <w:b/>
          <w:sz w:val="28"/>
          <w:szCs w:val="28"/>
        </w:rPr>
        <w:t>键盘上下左右键控制光标读入</w:t>
      </w:r>
    </w:p>
    <w:p w:rsidR="008A0060" w:rsidRDefault="00974B6C" w:rsidP="0095370D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利用_getch函数读取键位判断当前对光标的操作，并在键位为数字键时判断当前光标所处的位置是否</w:t>
      </w:r>
      <w:r w:rsidR="007E7CCC">
        <w:rPr>
          <w:rFonts w:ascii="宋体" w:hAnsi="宋体" w:hint="eastAsia"/>
          <w:szCs w:val="28"/>
        </w:rPr>
        <w:t>为固定</w:t>
      </w:r>
      <w:r w:rsidR="00B521F4">
        <w:rPr>
          <w:rFonts w:ascii="宋体" w:hAnsi="宋体" w:hint="eastAsia"/>
          <w:szCs w:val="28"/>
        </w:rPr>
        <w:t>格，直到合法时才退出函数，其返回值同3.2.2中函数相同，只是少了f = 2的情况</w:t>
      </w:r>
    </w:p>
    <w:p w:rsidR="00FE3F1D" w:rsidRPr="00B425AD" w:rsidRDefault="00FE3F1D" w:rsidP="00FE3F1D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2.3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鼠标选择格子读入</w:t>
      </w:r>
    </w:p>
    <w:p w:rsidR="006D7257" w:rsidRDefault="00FE3F1D" w:rsidP="00B84D8A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该读入方式分为两部分，首先</w:t>
      </w:r>
      <w:r w:rsidR="00E846BA">
        <w:rPr>
          <w:rFonts w:ascii="宋体" w:hAnsi="宋体" w:hint="eastAsia"/>
          <w:szCs w:val="28"/>
        </w:rPr>
        <w:t>时鼠标/</w:t>
      </w:r>
      <w:r w:rsidR="00E846BA">
        <w:rPr>
          <w:rFonts w:ascii="宋体" w:hAnsi="宋体"/>
          <w:szCs w:val="28"/>
        </w:rPr>
        <w:t>VK</w:t>
      </w:r>
      <w:r w:rsidR="00E846BA">
        <w:rPr>
          <w:rFonts w:ascii="宋体" w:hAnsi="宋体" w:hint="eastAsia"/>
          <w:szCs w:val="28"/>
        </w:rPr>
        <w:t>键值读入，读入时判断为鼠标右键（退出），Backspace的VK值（退格）及</w:t>
      </w:r>
      <w:r w:rsidR="007B7335">
        <w:rPr>
          <w:rFonts w:ascii="宋体" w:hAnsi="宋体" w:hint="eastAsia"/>
          <w:szCs w:val="28"/>
        </w:rPr>
        <w:t>鼠标左键（同时判断是否位于合法操作区间内）</w:t>
      </w:r>
      <w:r w:rsidR="00586BE4">
        <w:rPr>
          <w:rFonts w:ascii="宋体" w:hAnsi="宋体" w:hint="eastAsia"/>
          <w:szCs w:val="28"/>
        </w:rPr>
        <w:t>；当选择鼠标左键且合法时进行第二步读入，及对数字键盘的读入。</w:t>
      </w:r>
      <w:r w:rsidR="009875C5">
        <w:rPr>
          <w:rFonts w:ascii="宋体" w:hAnsi="宋体" w:hint="eastAsia"/>
          <w:szCs w:val="28"/>
        </w:rPr>
        <w:t>同时注意到，由于该</w:t>
      </w:r>
      <w:r w:rsidR="00EE03DC">
        <w:rPr>
          <w:rFonts w:ascii="宋体" w:hAnsi="宋体" w:hint="eastAsia"/>
          <w:szCs w:val="28"/>
        </w:rPr>
        <w:t>方式分为两部分，因此在选择格子之后若没有键盘读入程序将不会继续运行，为了使游戏者能够撤销误选，在第二部分读入时还添加了ESC键位的读取</w:t>
      </w:r>
      <w:r w:rsidR="002A2B38">
        <w:rPr>
          <w:rFonts w:ascii="宋体" w:hAnsi="宋体" w:hint="eastAsia"/>
          <w:szCs w:val="28"/>
        </w:rPr>
        <w:t>，使得游戏者可以不用键入新值就可以重新选择格子</w:t>
      </w:r>
    </w:p>
    <w:p w:rsidR="00B37D55" w:rsidRPr="00B425AD" w:rsidRDefault="00B37D55" w:rsidP="00B37D55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3</w:t>
      </w:r>
      <w:r>
        <w:rPr>
          <w:rFonts w:ascii="宋体" w:hAnsi="宋体"/>
          <w:b/>
          <w:sz w:val="28"/>
          <w:szCs w:val="28"/>
        </w:rPr>
        <w:t xml:space="preserve"> </w:t>
      </w:r>
      <w:r w:rsidR="00CD4A93">
        <w:rPr>
          <w:rFonts w:ascii="宋体" w:hAnsi="宋体" w:hint="eastAsia"/>
          <w:b/>
          <w:sz w:val="28"/>
          <w:szCs w:val="28"/>
        </w:rPr>
        <w:t>cmd伪图形界面的输出</w:t>
      </w:r>
    </w:p>
    <w:p w:rsidR="00B37D55" w:rsidRDefault="002755A5" w:rsidP="00B37D55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伪图形界面的输出有两部分，一部分在</w:t>
      </w:r>
      <w:r w:rsidR="007E22B4">
        <w:rPr>
          <w:rFonts w:ascii="宋体" w:hAnsi="宋体" w:hint="eastAsia"/>
          <w:szCs w:val="28"/>
        </w:rPr>
        <w:t>每次操作前对新图的打印，还有一部分是在3.2.2与3.2.3读入操作时需要对选取的格子进行高亮打印</w:t>
      </w:r>
    </w:p>
    <w:p w:rsidR="007E22B4" w:rsidRPr="00B425AD" w:rsidRDefault="007E22B4" w:rsidP="007E22B4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3.1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整体打印</w:t>
      </w:r>
    </w:p>
    <w:p w:rsidR="007E22B4" w:rsidRDefault="00BC2EC8" w:rsidP="007E22B4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整体</w:t>
      </w:r>
      <w:r w:rsidR="00CE4330">
        <w:rPr>
          <w:rFonts w:ascii="宋体" w:hAnsi="宋体" w:hint="eastAsia"/>
          <w:szCs w:val="28"/>
        </w:rPr>
        <w:t>图的打印一共有</w:t>
      </w:r>
      <w:r w:rsidR="0042166F">
        <w:rPr>
          <w:rFonts w:ascii="宋体" w:hAnsi="宋体" w:hint="eastAsia"/>
          <w:szCs w:val="28"/>
        </w:rPr>
        <w:t>空格、固定格、不合法区域、冲突数字及</w:t>
      </w:r>
      <w:r w:rsidR="00D3776B">
        <w:rPr>
          <w:rFonts w:ascii="宋体" w:hAnsi="宋体" w:hint="eastAsia"/>
          <w:szCs w:val="28"/>
        </w:rPr>
        <w:t>前一次操作5种情况，</w:t>
      </w:r>
      <w:r w:rsidR="00BA4985">
        <w:rPr>
          <w:rFonts w:ascii="宋体" w:hAnsi="宋体" w:hint="eastAsia"/>
          <w:szCs w:val="28"/>
        </w:rPr>
        <w:t>前两者可以根据</w:t>
      </w:r>
      <w:r w:rsidR="00F67679">
        <w:rPr>
          <w:rFonts w:ascii="宋体" w:hAnsi="宋体" w:hint="eastAsia"/>
          <w:szCs w:val="28"/>
        </w:rPr>
        <w:t>数独数组及预处理的bool数组直接进行判断，</w:t>
      </w:r>
      <w:r w:rsidR="00464B0C">
        <w:rPr>
          <w:rFonts w:ascii="宋体" w:hAnsi="宋体" w:hint="eastAsia"/>
          <w:szCs w:val="28"/>
        </w:rPr>
        <w:t>冲突数字可以根据2.4中的数组进行打印，</w:t>
      </w:r>
      <w:r w:rsidR="006A0C6C">
        <w:rPr>
          <w:rFonts w:ascii="宋体" w:hAnsi="宋体" w:hint="eastAsia"/>
          <w:szCs w:val="28"/>
        </w:rPr>
        <w:t>前一次操作也可以通过变量直接定位。</w:t>
      </w:r>
      <w:r w:rsidR="003662E3">
        <w:rPr>
          <w:rFonts w:ascii="宋体" w:hAnsi="宋体" w:hint="eastAsia"/>
          <w:szCs w:val="28"/>
        </w:rPr>
        <w:t>因此为了实现</w:t>
      </w:r>
      <w:r w:rsidR="00832210">
        <w:rPr>
          <w:rFonts w:ascii="宋体" w:hAnsi="宋体" w:hint="eastAsia"/>
          <w:szCs w:val="28"/>
        </w:rPr>
        <w:t>剩下一种</w:t>
      </w:r>
      <w:r w:rsidR="003662E3">
        <w:rPr>
          <w:rFonts w:ascii="宋体" w:hAnsi="宋体" w:hint="eastAsia"/>
          <w:szCs w:val="28"/>
        </w:rPr>
        <w:t>情况，此处还需要引入</w:t>
      </w:r>
      <w:r w:rsidR="003745D3">
        <w:rPr>
          <w:rFonts w:ascii="宋体" w:hAnsi="宋体" w:hint="eastAsia"/>
          <w:szCs w:val="28"/>
        </w:rPr>
        <w:t>一个二维bool数组</w:t>
      </w:r>
      <w:r w:rsidR="00ED3B07">
        <w:rPr>
          <w:rFonts w:ascii="宋体" w:hAnsi="宋体" w:hint="eastAsia"/>
          <w:szCs w:val="28"/>
        </w:rPr>
        <w:t>f[</w:t>
      </w:r>
      <w:r w:rsidR="00ED3B07">
        <w:rPr>
          <w:rFonts w:ascii="宋体" w:hAnsi="宋体"/>
          <w:szCs w:val="28"/>
        </w:rPr>
        <w:t>i</w:t>
      </w:r>
      <w:r w:rsidR="00ED3B07">
        <w:rPr>
          <w:rFonts w:ascii="宋体" w:hAnsi="宋体" w:hint="eastAsia"/>
          <w:szCs w:val="28"/>
        </w:rPr>
        <w:t>]</w:t>
      </w:r>
      <w:r w:rsidR="00ED3B07">
        <w:rPr>
          <w:rFonts w:ascii="宋体" w:hAnsi="宋体"/>
          <w:szCs w:val="28"/>
        </w:rPr>
        <w:t>[j]</w:t>
      </w:r>
      <w:r w:rsidR="00ED3B07">
        <w:rPr>
          <w:rFonts w:ascii="宋体" w:hAnsi="宋体" w:hint="eastAsia"/>
          <w:szCs w:val="28"/>
        </w:rPr>
        <w:t>，其表示2.4中提及的第i个数组中编号为j的</w:t>
      </w:r>
      <w:r w:rsidR="00B82F99">
        <w:rPr>
          <w:rFonts w:ascii="宋体" w:hAnsi="宋体" w:hint="eastAsia"/>
          <w:szCs w:val="28"/>
        </w:rPr>
        <w:t>行/列/子矩阵存在不合法情况，</w:t>
      </w:r>
      <w:r w:rsidR="00780DF2">
        <w:rPr>
          <w:rFonts w:ascii="宋体" w:hAnsi="宋体" w:hint="eastAsia"/>
          <w:szCs w:val="28"/>
        </w:rPr>
        <w:t>在对数组中每个数打印时</w:t>
      </w:r>
      <w:r w:rsidR="0037634A">
        <w:rPr>
          <w:rFonts w:ascii="宋体" w:hAnsi="宋体" w:hint="eastAsia"/>
          <w:szCs w:val="28"/>
        </w:rPr>
        <w:t>根据情况预先设定背景颜色及前景颜色即可</w:t>
      </w:r>
    </w:p>
    <w:p w:rsidR="00C624FC" w:rsidRPr="00B425AD" w:rsidRDefault="00C624FC" w:rsidP="00C624FC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3.2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读入部分打印</w:t>
      </w:r>
    </w:p>
    <w:p w:rsidR="001852AF" w:rsidRDefault="007E14C7" w:rsidP="00CE5FCB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该部分打印是在</w:t>
      </w:r>
      <w:r w:rsidR="006C5237">
        <w:rPr>
          <w:rFonts w:ascii="宋体" w:hAnsi="宋体" w:hint="eastAsia"/>
          <w:szCs w:val="28"/>
        </w:rPr>
        <w:t>实现附加项1.4及1.5是才需要被调用</w:t>
      </w:r>
      <w:r w:rsidR="00DA578E">
        <w:rPr>
          <w:rFonts w:ascii="宋体" w:hAnsi="宋体" w:hint="eastAsia"/>
          <w:szCs w:val="28"/>
        </w:rPr>
        <w:t>，及对当前所选格子进行</w:t>
      </w:r>
      <w:r w:rsidR="00AD72A3">
        <w:rPr>
          <w:rFonts w:ascii="宋体" w:hAnsi="宋体" w:hint="eastAsia"/>
          <w:szCs w:val="28"/>
        </w:rPr>
        <w:t>高亮显示。</w:t>
      </w:r>
      <w:r w:rsidR="00625B91">
        <w:rPr>
          <w:rFonts w:ascii="宋体" w:hAnsi="宋体" w:hint="eastAsia"/>
          <w:szCs w:val="28"/>
        </w:rPr>
        <w:t>通过分析我们可以发现1.5的打印实际上是1.4的一种特殊情况（及不要求相邻操作），且两者</w:t>
      </w:r>
      <w:r w:rsidR="009C21F6">
        <w:rPr>
          <w:rFonts w:ascii="宋体" w:hAnsi="宋体" w:hint="eastAsia"/>
          <w:szCs w:val="28"/>
        </w:rPr>
        <w:t>每次只会涉及一个格子的操作，因此我们可以直接定位到被选格子所在的坐标进行覆盖打印即可。</w:t>
      </w:r>
      <w:r w:rsidR="002950C2">
        <w:rPr>
          <w:rFonts w:ascii="宋体" w:hAnsi="宋体" w:hint="eastAsia"/>
          <w:szCs w:val="28"/>
        </w:rPr>
        <w:t>同时注意，对于新选格子，上一次所选的格子需要被复位，因此其所需参数与3.3.1中所需参数</w:t>
      </w:r>
      <w:r w:rsidR="002950C2">
        <w:rPr>
          <w:rFonts w:ascii="宋体" w:hAnsi="宋体" w:hint="eastAsia"/>
          <w:szCs w:val="28"/>
        </w:rPr>
        <w:lastRenderedPageBreak/>
        <w:t>没有差别</w:t>
      </w:r>
      <w:r w:rsidR="00B912EF">
        <w:rPr>
          <w:rFonts w:ascii="宋体" w:hAnsi="宋体" w:hint="eastAsia"/>
          <w:szCs w:val="28"/>
        </w:rPr>
        <w:t>，只需要开一个变量用于存储上一次</w:t>
      </w:r>
      <w:r w:rsidR="00134829">
        <w:rPr>
          <w:rFonts w:ascii="宋体" w:hAnsi="宋体" w:hint="eastAsia"/>
          <w:szCs w:val="28"/>
        </w:rPr>
        <w:t>选择的格子坐标，在</w:t>
      </w:r>
      <w:r w:rsidR="005B55FE">
        <w:rPr>
          <w:rFonts w:ascii="宋体" w:hAnsi="宋体" w:hint="eastAsia"/>
          <w:szCs w:val="28"/>
        </w:rPr>
        <w:t>新操作判定为合法后直接对旧的坐标抹去并更新为新坐标即可</w:t>
      </w:r>
    </w:p>
    <w:p w:rsidR="0076446A" w:rsidRPr="00B425AD" w:rsidRDefault="0076446A" w:rsidP="0076446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</w:t>
      </w:r>
      <w:r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/>
          <w:b/>
          <w:sz w:val="28"/>
          <w:szCs w:val="28"/>
        </w:rPr>
        <w:t xml:space="preserve"> </w:t>
      </w:r>
      <w:r w:rsidR="00D677C9">
        <w:rPr>
          <w:rFonts w:ascii="宋体" w:hAnsi="宋体" w:hint="eastAsia"/>
          <w:b/>
          <w:sz w:val="28"/>
          <w:szCs w:val="28"/>
        </w:rPr>
        <w:t>回退操作</w:t>
      </w:r>
    </w:p>
    <w:p w:rsidR="0076446A" w:rsidRPr="00B425AD" w:rsidRDefault="00263BDE" w:rsidP="0076446A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在链表非空时，回退操作</w:t>
      </w:r>
      <w:r w:rsidR="00B0347D">
        <w:rPr>
          <w:rFonts w:ascii="宋体" w:hAnsi="宋体" w:hint="eastAsia"/>
          <w:szCs w:val="28"/>
        </w:rPr>
        <w:t>可以被看作是一种特殊的键入操作，</w:t>
      </w:r>
      <w:r w:rsidR="003836ED">
        <w:rPr>
          <w:rFonts w:ascii="宋体" w:hAnsi="宋体" w:hint="eastAsia"/>
          <w:szCs w:val="28"/>
        </w:rPr>
        <w:t>因此在执行回退操作时，</w:t>
      </w:r>
      <w:r w:rsidR="000E58B8">
        <w:rPr>
          <w:rFonts w:ascii="宋体" w:hAnsi="宋体" w:hint="eastAsia"/>
          <w:szCs w:val="28"/>
        </w:rPr>
        <w:t>可以将</w:t>
      </w:r>
      <w:r w:rsidR="00947892">
        <w:rPr>
          <w:rFonts w:ascii="宋体" w:hAnsi="宋体" w:hint="eastAsia"/>
          <w:szCs w:val="28"/>
        </w:rPr>
        <w:t>修改的格子坐标及数直接从链表中获取，接下来</w:t>
      </w:r>
      <w:r w:rsidR="00AD1014">
        <w:rPr>
          <w:rFonts w:ascii="宋体" w:hAnsi="宋体" w:hint="eastAsia"/>
          <w:szCs w:val="28"/>
        </w:rPr>
        <w:t>就可以与</w:t>
      </w:r>
      <w:r w:rsidR="00947892">
        <w:rPr>
          <w:rFonts w:ascii="宋体" w:hAnsi="宋体" w:hint="eastAsia"/>
          <w:szCs w:val="28"/>
        </w:rPr>
        <w:t>键入操作执行</w:t>
      </w:r>
      <w:r w:rsidR="00AD1014">
        <w:rPr>
          <w:rFonts w:ascii="宋体" w:hAnsi="宋体" w:hint="eastAsia"/>
          <w:szCs w:val="28"/>
        </w:rPr>
        <w:t>相同的操作</w:t>
      </w:r>
    </w:p>
    <w:p w:rsidR="001852AF" w:rsidRPr="0009387A" w:rsidRDefault="008413DC" w:rsidP="001852AF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1852AF" w:rsidRPr="0009387A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调试过程中遇到的问题</w:t>
      </w:r>
    </w:p>
    <w:p w:rsidR="00E73122" w:rsidRPr="00B425AD" w:rsidRDefault="001852AF" w:rsidP="001852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以下对整个程序的具体实现进行较为</w:t>
      </w:r>
      <w:r w:rsidR="00145282">
        <w:rPr>
          <w:rFonts w:ascii="宋体" w:hAnsi="宋体" w:hint="eastAsia"/>
          <w:szCs w:val="28"/>
        </w:rPr>
        <w:t>以下将对调试过程中遇到的</w:t>
      </w:r>
      <w:r w:rsidR="00C64189">
        <w:rPr>
          <w:rFonts w:ascii="宋体" w:hAnsi="宋体" w:hint="eastAsia"/>
          <w:szCs w:val="28"/>
        </w:rPr>
        <w:t>几个</w:t>
      </w:r>
      <w:r w:rsidR="00145282">
        <w:rPr>
          <w:rFonts w:ascii="宋体" w:hAnsi="宋体" w:hint="eastAsia"/>
          <w:szCs w:val="28"/>
        </w:rPr>
        <w:t>主要问题进行概述</w:t>
      </w:r>
    </w:p>
    <w:p w:rsidR="007E7CE1" w:rsidRPr="00B425AD" w:rsidRDefault="007E7CE1" w:rsidP="007E7CE1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/>
          <w:b/>
          <w:sz w:val="28"/>
          <w:szCs w:val="28"/>
        </w:rPr>
        <w:t xml:space="preserve"> </w:t>
      </w:r>
      <w:r w:rsidR="008B422D">
        <w:rPr>
          <w:rFonts w:ascii="宋体" w:hAnsi="宋体" w:hint="eastAsia"/>
          <w:b/>
          <w:sz w:val="28"/>
          <w:szCs w:val="28"/>
        </w:rPr>
        <w:t>读取不到文件</w:t>
      </w:r>
    </w:p>
    <w:p w:rsidR="007E7CE1" w:rsidRPr="000E1A57" w:rsidRDefault="004117F4" w:rsidP="007E7CE1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本题的文件名读取为</w:t>
      </w:r>
      <w:r w:rsidR="00741F5A">
        <w:rPr>
          <w:rFonts w:ascii="宋体" w:hAnsi="宋体" w:hint="eastAsia"/>
          <w:szCs w:val="28"/>
        </w:rPr>
        <w:t>自学部分</w:t>
      </w:r>
      <w:r w:rsidR="00AE5E98">
        <w:rPr>
          <w:rFonts w:ascii="宋体" w:hAnsi="宋体" w:hint="eastAsia"/>
          <w:szCs w:val="28"/>
        </w:rPr>
        <w:t>，网上搜寻到的较为靠谱方法如2.2所提及。</w:t>
      </w:r>
      <w:r w:rsidR="00C16118">
        <w:rPr>
          <w:rFonts w:ascii="宋体" w:hAnsi="宋体" w:hint="eastAsia"/>
          <w:szCs w:val="28"/>
        </w:rPr>
        <w:t>但在初步实验时发现</w:t>
      </w:r>
      <w:r w:rsidR="003617AA">
        <w:rPr>
          <w:rFonts w:ascii="宋体" w:hAnsi="宋体" w:hint="eastAsia"/>
          <w:szCs w:val="28"/>
        </w:rPr>
        <w:t>无论什么情况都都不到文件</w:t>
      </w:r>
      <w:r w:rsidR="00781994">
        <w:rPr>
          <w:rFonts w:ascii="宋体" w:hAnsi="宋体" w:hint="eastAsia"/>
          <w:szCs w:val="28"/>
        </w:rPr>
        <w:t>。</w:t>
      </w:r>
      <w:r w:rsidR="00D20A56">
        <w:rPr>
          <w:rFonts w:ascii="宋体" w:hAnsi="宋体" w:hint="eastAsia"/>
          <w:szCs w:val="28"/>
        </w:rPr>
        <w:t>一开始认为是通配符存在问题，但通过测试发现通配符</w:t>
      </w:r>
      <w:r w:rsidR="009B7B2C">
        <w:rPr>
          <w:rFonts w:ascii="宋体" w:hAnsi="宋体" w:hint="eastAsia"/>
          <w:szCs w:val="28"/>
        </w:rPr>
        <w:t>并不是问题所在</w:t>
      </w:r>
      <w:r w:rsidR="00563634">
        <w:rPr>
          <w:rFonts w:ascii="宋体" w:hAnsi="宋体" w:hint="eastAsia"/>
          <w:szCs w:val="28"/>
        </w:rPr>
        <w:t>，</w:t>
      </w:r>
      <w:r w:rsidR="00FA431C">
        <w:rPr>
          <w:rFonts w:ascii="宋体" w:hAnsi="宋体" w:hint="eastAsia"/>
          <w:szCs w:val="28"/>
        </w:rPr>
        <w:t>经过不断测试最终发现相对路径表示法中同名文件夹下文件为.\，而</w:t>
      </w:r>
      <w:r w:rsidR="0063630C">
        <w:rPr>
          <w:rFonts w:ascii="宋体" w:hAnsi="宋体" w:hint="eastAsia"/>
          <w:szCs w:val="28"/>
        </w:rPr>
        <w:t>由于文件读取函数中的路径均为字符串表示方法，</w:t>
      </w:r>
      <w:r w:rsidR="00FA431C">
        <w:rPr>
          <w:rFonts w:ascii="宋体" w:hAnsi="宋体" w:hint="eastAsia"/>
          <w:szCs w:val="28"/>
        </w:rPr>
        <w:t>其中的\在ASCII中为转义</w:t>
      </w:r>
      <w:r w:rsidR="00541374">
        <w:rPr>
          <w:rFonts w:ascii="宋体" w:hAnsi="宋体" w:hint="eastAsia"/>
          <w:szCs w:val="28"/>
        </w:rPr>
        <w:t>字符的前缀，实际使用时应当表示为.\</w:t>
      </w:r>
      <w:r w:rsidR="00541374">
        <w:rPr>
          <w:rFonts w:ascii="宋体" w:hAnsi="宋体"/>
          <w:szCs w:val="28"/>
        </w:rPr>
        <w:t>\</w:t>
      </w:r>
      <w:r w:rsidR="00EC1E00">
        <w:rPr>
          <w:rFonts w:ascii="宋体" w:hAnsi="宋体" w:hint="eastAsia"/>
          <w:szCs w:val="28"/>
        </w:rPr>
        <w:t>，</w:t>
      </w:r>
      <w:r w:rsidR="0063630C">
        <w:rPr>
          <w:rFonts w:ascii="宋体" w:hAnsi="宋体" w:hint="eastAsia"/>
          <w:szCs w:val="28"/>
        </w:rPr>
        <w:t>因此</w:t>
      </w:r>
      <w:r w:rsidR="007172E5">
        <w:rPr>
          <w:rFonts w:ascii="宋体" w:hAnsi="宋体" w:hint="eastAsia"/>
          <w:szCs w:val="28"/>
        </w:rPr>
        <w:t>无法正确读取</w:t>
      </w:r>
      <w:r w:rsidR="00D75DE4">
        <w:rPr>
          <w:rFonts w:ascii="宋体" w:hAnsi="宋体" w:hint="eastAsia"/>
          <w:szCs w:val="28"/>
        </w:rPr>
        <w:t>到文件路径并对其进行检索</w:t>
      </w:r>
    </w:p>
    <w:p w:rsidR="007E7CE1" w:rsidRPr="00B425AD" w:rsidRDefault="007E7CE1" w:rsidP="007E7CE1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A1316D"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A271AA">
        <w:rPr>
          <w:rFonts w:ascii="宋体" w:hAnsi="宋体" w:hint="eastAsia"/>
          <w:b/>
          <w:sz w:val="28"/>
          <w:szCs w:val="28"/>
        </w:rPr>
        <w:t>附加读入方式时</w:t>
      </w:r>
      <w:r w:rsidR="0082765E">
        <w:rPr>
          <w:rFonts w:ascii="宋体" w:hAnsi="宋体" w:hint="eastAsia"/>
          <w:b/>
          <w:sz w:val="28"/>
          <w:szCs w:val="28"/>
        </w:rPr>
        <w:t>无法正确显示前一次</w:t>
      </w:r>
      <w:r w:rsidR="00930A4B">
        <w:rPr>
          <w:rFonts w:ascii="宋体" w:hAnsi="宋体" w:hint="eastAsia"/>
          <w:b/>
          <w:sz w:val="28"/>
          <w:szCs w:val="28"/>
        </w:rPr>
        <w:t>操作</w:t>
      </w:r>
    </w:p>
    <w:p w:rsidR="00445E1F" w:rsidRPr="007F29FE" w:rsidRDefault="00822E5D" w:rsidP="00445E1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在执行附加读入时，</w:t>
      </w:r>
      <w:r w:rsidR="008663F8">
        <w:rPr>
          <w:rFonts w:ascii="宋体" w:hAnsi="宋体" w:hint="eastAsia"/>
          <w:szCs w:val="28"/>
        </w:rPr>
        <w:t>在填入数字之后伪图形界面无法正确显示</w:t>
      </w:r>
      <w:r w:rsidR="00D464CF">
        <w:rPr>
          <w:rFonts w:ascii="宋体" w:hAnsi="宋体" w:hint="eastAsia"/>
          <w:szCs w:val="28"/>
        </w:rPr>
        <w:t>前一次操作的格子，而</w:t>
      </w:r>
      <w:r w:rsidR="00DD1515">
        <w:rPr>
          <w:rFonts w:ascii="宋体" w:hAnsi="宋体" w:hint="eastAsia"/>
          <w:szCs w:val="28"/>
        </w:rPr>
        <w:t>非附加读入却可以</w:t>
      </w:r>
      <w:r w:rsidR="00BC5B34">
        <w:rPr>
          <w:rFonts w:ascii="宋体" w:hAnsi="宋体" w:hint="eastAsia"/>
          <w:szCs w:val="28"/>
        </w:rPr>
        <w:t>正常显示。</w:t>
      </w:r>
      <w:r w:rsidR="00C65A66">
        <w:rPr>
          <w:rFonts w:ascii="宋体" w:hAnsi="宋体" w:hint="eastAsia"/>
          <w:szCs w:val="28"/>
        </w:rPr>
        <w:t>通过逐条发现</w:t>
      </w:r>
      <w:r w:rsidR="00015AF8">
        <w:rPr>
          <w:rFonts w:ascii="宋体" w:hAnsi="宋体" w:hint="eastAsia"/>
          <w:szCs w:val="28"/>
        </w:rPr>
        <w:t>是</w:t>
      </w:r>
      <w:r w:rsidR="008E25F1">
        <w:rPr>
          <w:rFonts w:ascii="宋体" w:hAnsi="宋体" w:hint="eastAsia"/>
          <w:szCs w:val="28"/>
        </w:rPr>
        <w:t>附加读入中</w:t>
      </w:r>
      <w:r w:rsidR="009D033A">
        <w:rPr>
          <w:rFonts w:ascii="宋体" w:hAnsi="宋体" w:hint="eastAsia"/>
          <w:szCs w:val="28"/>
        </w:rPr>
        <w:t>无论</w:t>
      </w:r>
      <w:r w:rsidR="00724F3A">
        <w:rPr>
          <w:rFonts w:ascii="宋体" w:hAnsi="宋体" w:hint="eastAsia"/>
          <w:szCs w:val="28"/>
        </w:rPr>
        <w:t>本次操作是什么</w:t>
      </w:r>
      <w:r w:rsidR="009942B2">
        <w:rPr>
          <w:rFonts w:ascii="宋体" w:hAnsi="宋体" w:hint="eastAsia"/>
          <w:szCs w:val="28"/>
        </w:rPr>
        <w:t>都会先把前一次操作复位，因此在</w:t>
      </w:r>
      <w:r w:rsidR="006A3B06">
        <w:rPr>
          <w:rFonts w:ascii="宋体" w:hAnsi="宋体" w:hint="eastAsia"/>
          <w:szCs w:val="28"/>
        </w:rPr>
        <w:t>前一次操作完成之后由于没有延时，</w:t>
      </w:r>
      <w:r w:rsidR="00F80A51">
        <w:rPr>
          <w:rFonts w:ascii="宋体" w:hAnsi="宋体" w:hint="eastAsia"/>
          <w:szCs w:val="28"/>
        </w:rPr>
        <w:t>且附加操作要不停存储前一次操作，使得在极端的时间内前一次操作的格子被重新覆盖打印</w:t>
      </w:r>
      <w:r w:rsidR="00F10AA8">
        <w:rPr>
          <w:rFonts w:ascii="宋体" w:hAnsi="宋体" w:hint="eastAsia"/>
          <w:szCs w:val="28"/>
        </w:rPr>
        <w:t>，因此无法正确显示前一次操作。通过修改后复位的步骤被移动至选择格子后，该情况得到了解决</w:t>
      </w:r>
    </w:p>
    <w:p w:rsidR="00A60202" w:rsidRPr="0009387A" w:rsidRDefault="00A60202" w:rsidP="00A60202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Pr="0009387A">
        <w:rPr>
          <w:rFonts w:ascii="黑体" w:eastAsia="黑体" w:hAnsi="黑体" w:hint="eastAsia"/>
          <w:sz w:val="28"/>
          <w:szCs w:val="28"/>
        </w:rPr>
        <w:t>.</w:t>
      </w:r>
      <w:r w:rsidR="0048019C">
        <w:rPr>
          <w:rFonts w:ascii="黑体" w:eastAsia="黑体" w:hAnsi="黑体" w:hint="eastAsia"/>
          <w:sz w:val="28"/>
          <w:szCs w:val="28"/>
        </w:rPr>
        <w:t>总结部分</w:t>
      </w:r>
    </w:p>
    <w:p w:rsidR="00A60202" w:rsidRDefault="0048019C" w:rsidP="00A6020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b/>
          <w:sz w:val="28"/>
          <w:szCs w:val="28"/>
        </w:rPr>
        <w:t>5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/>
          <w:b/>
          <w:sz w:val="28"/>
          <w:szCs w:val="28"/>
        </w:rPr>
        <w:t xml:space="preserve"> </w:t>
      </w:r>
      <w:r w:rsidR="00E875EE">
        <w:rPr>
          <w:rFonts w:ascii="宋体" w:hAnsi="宋体" w:hint="eastAsia"/>
          <w:b/>
          <w:sz w:val="28"/>
          <w:szCs w:val="28"/>
        </w:rPr>
        <w:t>对于程序前后衔接的</w:t>
      </w:r>
      <w:r w:rsidR="0052128D">
        <w:rPr>
          <w:rFonts w:ascii="宋体" w:hAnsi="宋体" w:hint="eastAsia"/>
          <w:b/>
          <w:sz w:val="28"/>
          <w:szCs w:val="28"/>
        </w:rPr>
        <w:t>收获</w:t>
      </w:r>
    </w:p>
    <w:p w:rsidR="00C557D1" w:rsidRDefault="00996D1C" w:rsidP="00A6020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对本次大作业的三题</w:t>
      </w:r>
      <w:r w:rsidR="00635137">
        <w:rPr>
          <w:rFonts w:ascii="宋体" w:hAnsi="宋体" w:hint="eastAsia"/>
          <w:szCs w:val="28"/>
        </w:rPr>
        <w:t>（不包括附加项）</w:t>
      </w:r>
      <w:r>
        <w:rPr>
          <w:rFonts w:ascii="宋体" w:hAnsi="宋体" w:hint="eastAsia"/>
          <w:szCs w:val="28"/>
        </w:rPr>
        <w:t>所耗时间进行</w:t>
      </w:r>
      <w:r w:rsidR="00635137">
        <w:rPr>
          <w:rFonts w:ascii="宋体" w:hAnsi="宋体" w:hint="eastAsia"/>
          <w:szCs w:val="28"/>
        </w:rPr>
        <w:t>总结时发现</w:t>
      </w:r>
      <w:r w:rsidR="00A2037B">
        <w:rPr>
          <w:rFonts w:ascii="宋体" w:hAnsi="宋体" w:hint="eastAsia"/>
          <w:szCs w:val="28"/>
        </w:rPr>
        <w:t>第一题所花时间</w:t>
      </w:r>
      <w:r w:rsidR="004E2936">
        <w:rPr>
          <w:rFonts w:ascii="宋体" w:hAnsi="宋体" w:hint="eastAsia"/>
          <w:szCs w:val="28"/>
        </w:rPr>
        <w:t>接近半天，而在第一题检验无误后，第二题所花时间仅为两小时，而第三题</w:t>
      </w:r>
      <w:r w:rsidR="00B72DB0">
        <w:rPr>
          <w:rFonts w:ascii="宋体" w:hAnsi="宋体" w:hint="eastAsia"/>
          <w:szCs w:val="28"/>
        </w:rPr>
        <w:t>更是短至半小时</w:t>
      </w:r>
    </w:p>
    <w:p w:rsidR="00B72DB0" w:rsidRDefault="0023613D" w:rsidP="00A6020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总结其原因主要是第一题</w:t>
      </w:r>
      <w:r w:rsidR="0044023E">
        <w:rPr>
          <w:rFonts w:ascii="宋体" w:hAnsi="宋体" w:hint="eastAsia"/>
          <w:szCs w:val="28"/>
        </w:rPr>
        <w:t>除去打印部分</w:t>
      </w:r>
      <w:r w:rsidR="00422651">
        <w:rPr>
          <w:rFonts w:ascii="宋体" w:hAnsi="宋体" w:hint="eastAsia"/>
          <w:szCs w:val="28"/>
        </w:rPr>
        <w:t>其余均为第二题的共用情况，而第三题则是抛弃读入部分的第二题，</w:t>
      </w:r>
      <w:r w:rsidR="00862E9D">
        <w:rPr>
          <w:rFonts w:ascii="宋体" w:hAnsi="宋体" w:hint="eastAsia"/>
          <w:szCs w:val="28"/>
        </w:rPr>
        <w:t>从第一题移植至第二题只需要添加伪图形界面输出部分及</w:t>
      </w:r>
      <w:r w:rsidR="006949FA">
        <w:rPr>
          <w:rFonts w:ascii="宋体" w:hAnsi="宋体" w:hint="eastAsia"/>
          <w:szCs w:val="28"/>
        </w:rPr>
        <w:t>修改少部分光标移动的位置，而第三题则只需要直接调用第二题中的打印部分即可。</w:t>
      </w:r>
    </w:p>
    <w:p w:rsidR="00D5656D" w:rsidRDefault="00D5656D" w:rsidP="00A6020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因此对于</w:t>
      </w:r>
      <w:r w:rsidR="007B1205">
        <w:rPr>
          <w:rFonts w:ascii="宋体" w:hAnsi="宋体" w:hint="eastAsia"/>
          <w:szCs w:val="28"/>
        </w:rPr>
        <w:t>较大型的程序，</w:t>
      </w:r>
      <w:r w:rsidR="003C55D9">
        <w:rPr>
          <w:rFonts w:ascii="宋体" w:hAnsi="宋体" w:hint="eastAsia"/>
          <w:szCs w:val="28"/>
        </w:rPr>
        <w:t>不需要急于编写</w:t>
      </w:r>
      <w:r w:rsidR="009B6DED">
        <w:rPr>
          <w:rFonts w:ascii="宋体" w:hAnsi="宋体" w:hint="eastAsia"/>
          <w:szCs w:val="28"/>
        </w:rPr>
        <w:t>后期</w:t>
      </w:r>
      <w:r w:rsidR="00E93A06">
        <w:rPr>
          <w:rFonts w:ascii="宋体" w:hAnsi="宋体" w:hint="eastAsia"/>
          <w:szCs w:val="28"/>
        </w:rPr>
        <w:t>部分，</w:t>
      </w:r>
      <w:r w:rsidR="008A0DA7">
        <w:rPr>
          <w:rFonts w:ascii="宋体" w:hAnsi="宋体" w:hint="eastAsia"/>
          <w:szCs w:val="28"/>
        </w:rPr>
        <w:t>而应该在编写好</w:t>
      </w:r>
      <w:r w:rsidR="008616E3">
        <w:rPr>
          <w:rFonts w:ascii="宋体" w:hAnsi="宋体" w:hint="eastAsia"/>
          <w:szCs w:val="28"/>
        </w:rPr>
        <w:t>基础部分且确认无误的情况下为后期</w:t>
      </w:r>
      <w:r w:rsidR="006E1A67">
        <w:rPr>
          <w:rFonts w:ascii="宋体" w:hAnsi="宋体" w:hint="eastAsia"/>
          <w:szCs w:val="28"/>
        </w:rPr>
        <w:t>程序的扩展留有借口或尽量保留共用部分，</w:t>
      </w:r>
      <w:r w:rsidR="0016505E">
        <w:rPr>
          <w:rFonts w:ascii="宋体" w:hAnsi="宋体" w:hint="eastAsia"/>
          <w:szCs w:val="28"/>
        </w:rPr>
        <w:t>在</w:t>
      </w:r>
      <w:r w:rsidR="009B6DED">
        <w:rPr>
          <w:rFonts w:ascii="宋体" w:hAnsi="宋体" w:hint="eastAsia"/>
          <w:szCs w:val="28"/>
        </w:rPr>
        <w:t>后期添加时对于基础部分代码进行直接的调用，或者在原有的基础上稍加修改</w:t>
      </w:r>
      <w:r w:rsidR="00F757EC">
        <w:rPr>
          <w:rFonts w:ascii="宋体" w:hAnsi="宋体" w:hint="eastAsia"/>
          <w:szCs w:val="28"/>
        </w:rPr>
        <w:t>供新版本使用。这样可以大大的节约</w:t>
      </w:r>
      <w:r w:rsidR="00AD2B5A">
        <w:rPr>
          <w:rFonts w:ascii="宋体" w:hAnsi="宋体" w:hint="eastAsia"/>
          <w:szCs w:val="28"/>
        </w:rPr>
        <w:t>重新编写的时间，也能保证程序的稳定性</w:t>
      </w:r>
      <w:r w:rsidR="00DC2EFE">
        <w:rPr>
          <w:rFonts w:ascii="宋体" w:hAnsi="宋体" w:hint="eastAsia"/>
          <w:szCs w:val="28"/>
        </w:rPr>
        <w:t>与可修改性</w:t>
      </w:r>
    </w:p>
    <w:p w:rsidR="00147E94" w:rsidRDefault="00147E94" w:rsidP="00E07E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5</w:t>
      </w:r>
      <w:r w:rsidR="00BB53B8">
        <w:rPr>
          <w:rFonts w:ascii="宋体" w:hAnsi="宋体" w:hint="eastAsia"/>
          <w:b/>
          <w:sz w:val="28"/>
          <w:szCs w:val="28"/>
        </w:rPr>
        <w:t>.2</w:t>
      </w:r>
      <w:r>
        <w:rPr>
          <w:rFonts w:ascii="宋体" w:hAnsi="宋体"/>
          <w:b/>
          <w:sz w:val="28"/>
          <w:szCs w:val="28"/>
        </w:rPr>
        <w:t xml:space="preserve"> </w:t>
      </w:r>
      <w:r w:rsidR="00F00D4E">
        <w:rPr>
          <w:rFonts w:ascii="宋体" w:hAnsi="宋体" w:hint="eastAsia"/>
          <w:b/>
          <w:sz w:val="28"/>
          <w:szCs w:val="28"/>
        </w:rPr>
        <w:t>对程序</w:t>
      </w:r>
      <w:r w:rsidR="002F0F5A">
        <w:rPr>
          <w:rFonts w:ascii="宋体" w:hAnsi="宋体" w:hint="eastAsia"/>
          <w:b/>
          <w:sz w:val="28"/>
          <w:szCs w:val="28"/>
        </w:rPr>
        <w:t>细节考虑</w:t>
      </w:r>
      <w:r w:rsidR="00F00D4E">
        <w:rPr>
          <w:rFonts w:ascii="宋体" w:hAnsi="宋体" w:hint="eastAsia"/>
          <w:b/>
          <w:sz w:val="28"/>
          <w:szCs w:val="28"/>
        </w:rPr>
        <w:t>的反思</w:t>
      </w:r>
    </w:p>
    <w:p w:rsidR="00BA480D" w:rsidRPr="003C5222" w:rsidRDefault="006A53DB" w:rsidP="00624CE0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这次程序编写所花时间一大部分在于</w:t>
      </w:r>
      <w:r w:rsidR="006B45AB">
        <w:rPr>
          <w:rFonts w:ascii="宋体" w:hAnsi="宋体" w:hint="eastAsia"/>
          <w:szCs w:val="28"/>
        </w:rPr>
        <w:t>冲突的判断部分，最初</w:t>
      </w:r>
      <w:r w:rsidR="002973B6">
        <w:rPr>
          <w:rFonts w:ascii="宋体" w:hAnsi="宋体" w:hint="eastAsia"/>
          <w:szCs w:val="28"/>
        </w:rPr>
        <w:t>思想是使用3个二维bool数组</w:t>
      </w:r>
      <w:r w:rsidR="002754F6">
        <w:rPr>
          <w:rFonts w:ascii="宋体" w:hAnsi="宋体" w:hint="eastAsia"/>
          <w:szCs w:val="28"/>
        </w:rPr>
        <w:t>用于存储每个数字在当前行/列/子矩阵是否出现过，</w:t>
      </w:r>
      <w:r w:rsidR="007A7AD5">
        <w:rPr>
          <w:rFonts w:ascii="宋体" w:hAnsi="宋体" w:hint="eastAsia"/>
          <w:szCs w:val="28"/>
        </w:rPr>
        <w:t>而在实际实现时</w:t>
      </w:r>
      <w:r w:rsidR="007E4011">
        <w:rPr>
          <w:rFonts w:ascii="宋体" w:hAnsi="宋体" w:hint="eastAsia"/>
          <w:szCs w:val="28"/>
        </w:rPr>
        <w:t>发现该方法只能判断填入数字是否合法，而不支持在填入后再复位，否则</w:t>
      </w:r>
      <w:r w:rsidR="000A0964">
        <w:rPr>
          <w:rFonts w:ascii="宋体" w:hAnsi="宋体" w:hint="eastAsia"/>
          <w:szCs w:val="28"/>
        </w:rPr>
        <w:t>原有标记也会被覆盖；而</w:t>
      </w:r>
      <w:r w:rsidR="000811DA">
        <w:rPr>
          <w:rFonts w:ascii="宋体" w:hAnsi="宋体" w:hint="eastAsia"/>
          <w:szCs w:val="28"/>
        </w:rPr>
        <w:t>在</w:t>
      </w:r>
      <w:r w:rsidR="00CD3ECE">
        <w:rPr>
          <w:rFonts w:ascii="宋体" w:hAnsi="宋体" w:hint="eastAsia"/>
          <w:szCs w:val="28"/>
        </w:rPr>
        <w:t>修改为int数组进行个数统计之后</w:t>
      </w:r>
      <w:r w:rsidR="00297D50">
        <w:rPr>
          <w:rFonts w:ascii="宋体" w:hAnsi="宋体" w:hint="eastAsia"/>
          <w:szCs w:val="28"/>
        </w:rPr>
        <w:t>又发现该方法在输出时</w:t>
      </w:r>
      <w:r w:rsidR="009F25B0">
        <w:rPr>
          <w:rFonts w:ascii="宋体" w:hAnsi="宋体" w:hint="eastAsia"/>
          <w:szCs w:val="28"/>
        </w:rPr>
        <w:t>不方便整行/整列的标记，而在检查</w:t>
      </w:r>
      <w:r w:rsidR="00010C26">
        <w:rPr>
          <w:rFonts w:ascii="宋体" w:hAnsi="宋体" w:hint="eastAsia"/>
          <w:szCs w:val="28"/>
        </w:rPr>
        <w:t>数组中存在多少个冲突时</w:t>
      </w:r>
      <w:r w:rsidR="00812796">
        <w:rPr>
          <w:rFonts w:ascii="宋体" w:hAnsi="宋体" w:hint="eastAsia"/>
          <w:szCs w:val="28"/>
        </w:rPr>
        <w:t>又应用到该部分，最后才改为3.3.1中所述的方式。</w:t>
      </w:r>
      <w:r w:rsidR="005922C5">
        <w:rPr>
          <w:rFonts w:ascii="宋体" w:hAnsi="宋体" w:hint="eastAsia"/>
          <w:szCs w:val="28"/>
        </w:rPr>
        <w:t>前前后后该部分被修改了至少4次并且因此浪费了大量的时间。</w:t>
      </w:r>
      <w:r w:rsidR="00C06A1D">
        <w:rPr>
          <w:rFonts w:ascii="宋体" w:hAnsi="宋体" w:hint="eastAsia"/>
          <w:szCs w:val="28"/>
        </w:rPr>
        <w:t>这一点再次证明</w:t>
      </w:r>
      <w:r w:rsidR="00406415">
        <w:rPr>
          <w:rFonts w:ascii="宋体" w:hAnsi="宋体" w:hint="eastAsia"/>
          <w:szCs w:val="28"/>
        </w:rPr>
        <w:t>程序的初步构思及细节思考是十分重要的，所幸</w:t>
      </w:r>
      <w:r w:rsidR="003868EF">
        <w:rPr>
          <w:rFonts w:ascii="宋体" w:hAnsi="宋体" w:hint="eastAsia"/>
          <w:szCs w:val="28"/>
        </w:rPr>
        <w:t>当时只是在编写第一小题部分因此避免了整个程序的大规模修改</w:t>
      </w:r>
    </w:p>
    <w:p w:rsidR="00C618AC" w:rsidRPr="009C4162" w:rsidRDefault="00C618AC" w:rsidP="009C4162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 w:rsidRPr="009C4162">
        <w:rPr>
          <w:rFonts w:ascii="黑体" w:eastAsia="黑体" w:hAnsi="黑体" w:hint="eastAsia"/>
          <w:sz w:val="28"/>
          <w:szCs w:val="28"/>
        </w:rPr>
        <w:t>6.附件：程序（此处</w:t>
      </w:r>
      <w:r w:rsidR="00057032">
        <w:rPr>
          <w:rFonts w:ascii="黑体" w:eastAsia="黑体" w:hAnsi="黑体" w:hint="eastAsia"/>
          <w:sz w:val="28"/>
          <w:szCs w:val="28"/>
        </w:rPr>
        <w:t>以第二小题为主</w:t>
      </w:r>
      <w:r w:rsidR="003C197D">
        <w:rPr>
          <w:rFonts w:ascii="黑体" w:eastAsia="黑体" w:hAnsi="黑体" w:hint="eastAsia"/>
          <w:sz w:val="28"/>
          <w:szCs w:val="28"/>
        </w:rPr>
        <w:t>且</w:t>
      </w:r>
      <w:r w:rsidR="00C06A1D">
        <w:rPr>
          <w:rFonts w:ascii="黑体" w:eastAsia="黑体" w:hAnsi="黑体" w:hint="eastAsia"/>
          <w:sz w:val="28"/>
          <w:szCs w:val="28"/>
        </w:rPr>
        <w:t>不包括附加项</w:t>
      </w:r>
      <w:r w:rsidRPr="009C4162">
        <w:rPr>
          <w:rFonts w:ascii="黑体" w:eastAsia="黑体" w:hAnsi="黑体" w:hint="eastAsia"/>
          <w:sz w:val="28"/>
          <w:szCs w:val="28"/>
        </w:rPr>
        <w:t>）</w:t>
      </w:r>
    </w:p>
    <w:p w:rsidR="00033E3D" w:rsidRPr="009C4162" w:rsidRDefault="00033E3D" w:rsidP="009C4162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  <w:sectPr w:rsidR="00033E3D" w:rsidRPr="009C4162" w:rsidSect="00B60495">
          <w:footerReference w:type="default" r:id="rId10"/>
          <w:pgSz w:w="11907" w:h="16840" w:code="9"/>
          <w:pgMar w:top="1361" w:right="1134" w:bottom="1361" w:left="1134" w:header="720" w:footer="851" w:gutter="851"/>
          <w:cols w:space="720"/>
        </w:sectPr>
      </w:pPr>
    </w:p>
    <w:p w:rsidR="00A5281E" w:rsidRDefault="004E3125" w:rsidP="00A5281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游戏主体函数部分：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>void game_img(const int mode, int(*map)[N + 1], bool const(*fix)[N + 1], int(*fx)[9], int(*fy)[9], int(*fz)[9]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gotoxy(hout, low_X + 2, low_Y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For(j, 1, 9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  " &lt;&lt; char('a' + j - 1) &lt;&lt; "   "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For(i, 1, 9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gotoxy(hout, low_X, low_Y + 3 * (i - 1) + 2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i &lt;&lt; ' '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Operation *p = NUL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bool wrong[3][N + 1] = { 0 }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int res = check(map, wrong, fx, fy, fz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if (res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output_img(map, fix, wrong, fx, fy, fz, { 0,0 }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gotoxy(hout, 0, high_Y + 2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res == -1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The origin data has been completed." &lt;&lt; end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return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There" &lt;&lt; (res == 1 ? " is " : " are ") &lt;&lt; res &lt;&lt; " collision" &lt;&lt; (res == 1 ? " " : "s "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&lt;&lt; "in the origin data, please check it again !!" &lt;&lt; end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return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Point P = { 0,0 }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Point cur = { 1,1 }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int x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while (1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output_img(map, fix, wrong, fx, fy, fz, P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nt f = 0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lear_img(high_Y + 2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mode == 2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3C197D">
        <w:rPr>
          <w:rFonts w:ascii="宋体" w:hAnsi="宋体" w:hint="eastAsia"/>
          <w:b/>
          <w:sz w:val="18"/>
          <w:szCs w:val="18"/>
        </w:rPr>
        <w:tab/>
      </w:r>
      <w:r w:rsidRPr="003C197D">
        <w:rPr>
          <w:rFonts w:ascii="宋体" w:hAnsi="宋体" w:hint="eastAsia"/>
          <w:b/>
          <w:sz w:val="18"/>
          <w:szCs w:val="18"/>
        </w:rPr>
        <w:tab/>
      </w:r>
      <w:r w:rsidRPr="003C197D">
        <w:rPr>
          <w:rFonts w:ascii="宋体" w:hAnsi="宋体" w:hint="eastAsia"/>
          <w:b/>
          <w:sz w:val="18"/>
          <w:szCs w:val="18"/>
        </w:rPr>
        <w:tab/>
        <w:t>cout &lt;&lt; "请按行/列/值的顺序输入[例:5c6=第5行第c列填入6],输入bk表示退回一次,输入end退出游戏: "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har Enter[256] = { "" }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f = input(P, x, fix, Enter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lear_img(high_Y + 4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Your enter: " &lt;&lt; Enter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else if (mode == 4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3C197D">
        <w:rPr>
          <w:rFonts w:ascii="宋体" w:hAnsi="宋体" w:hint="eastAsia"/>
          <w:b/>
          <w:sz w:val="18"/>
          <w:szCs w:val="18"/>
        </w:rPr>
        <w:tab/>
      </w:r>
      <w:r w:rsidRPr="003C197D">
        <w:rPr>
          <w:rFonts w:ascii="宋体" w:hAnsi="宋体" w:hint="eastAsia"/>
          <w:b/>
          <w:sz w:val="18"/>
          <w:szCs w:val="18"/>
        </w:rPr>
        <w:tab/>
      </w:r>
      <w:r w:rsidRPr="003C197D">
        <w:rPr>
          <w:rFonts w:ascii="宋体" w:hAnsi="宋体" w:hint="eastAsia"/>
          <w:b/>
          <w:sz w:val="18"/>
          <w:szCs w:val="18"/>
        </w:rPr>
        <w:tab/>
        <w:t>cout &lt;&lt; "请通过上下左右键控制光标,数字键进行填值,Backspace表示回退一次,ESC退出游戏"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f = input_keyboard(cur, x, fix, map, wrong, fx, fy, fz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P = cur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else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3C197D">
        <w:rPr>
          <w:rFonts w:ascii="宋体" w:hAnsi="宋体" w:hint="eastAsia"/>
          <w:b/>
          <w:sz w:val="18"/>
          <w:szCs w:val="18"/>
        </w:rPr>
        <w:tab/>
      </w:r>
      <w:r w:rsidRPr="003C197D">
        <w:rPr>
          <w:rFonts w:ascii="宋体" w:hAnsi="宋体" w:hint="eastAsia"/>
          <w:b/>
          <w:sz w:val="18"/>
          <w:szCs w:val="18"/>
        </w:rPr>
        <w:tab/>
      </w:r>
      <w:r w:rsidRPr="003C197D">
        <w:rPr>
          <w:rFonts w:ascii="宋体" w:hAnsi="宋体" w:hint="eastAsia"/>
          <w:b/>
          <w:sz w:val="18"/>
          <w:szCs w:val="18"/>
        </w:rPr>
        <w:tab/>
        <w:t>cout &lt;&lt; "请通过鼠标左键选择格子,数字键进行填值ESC表示撤销选择,Backspace表示回退一次,鼠标右键退出游戏"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f = input_mouse(P, x, fix, map, wrong, fx, fy, fz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!f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ntinue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f == -1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lastRenderedPageBreak/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lear_img(high_Y + 3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You End the game" &lt;&lt; end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return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f == 2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p == NULL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lear_img(high_Y + 3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This is the beginning" &lt;&lt; end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ntinue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ur = P = p-&gt;pos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x = p-&gt;past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Operation *tmp = p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p = p-&gt;pre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delete tmp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else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Operation *tmp = new(nothrow) Operation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tmp == NULL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lear_img(high_Y + 3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It's so bad that you've run out of all memory, Game Over" &lt;&lt; end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Free_Operation(p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return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p == NULL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tmp-&gt;pre = NUL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else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tmp-&gt;pre = p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p = tmp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p-&gt;pos = P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p-&gt;past = map[P.x][P.y]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map[P.x][P.y]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--fx[P.x][map[P.x][P.y] - 1], --fy[P.y][map[P.x][P.y] - 1], --fz[rotate(P.x, P.y)][map[P.x][P.y] - 1]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map[P.x][P.y] = x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x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++fx[P.x][x - 1], ++fy[P.y][x - 1], ++fz[rotate(P.x, P.y)][x - 1]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res = check(map, wrong, fx, fy, fz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lear_img(high_Y + 3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if (res &gt; 0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 xml:space="preserve">cout &lt;&lt; "There" &lt;&lt; (res == </w:t>
      </w:r>
      <w:r w:rsidRPr="003C197D">
        <w:rPr>
          <w:rFonts w:ascii="宋体" w:hAnsi="宋体"/>
          <w:b/>
          <w:sz w:val="18"/>
          <w:szCs w:val="18"/>
        </w:rPr>
        <w:t>1 ? " is " : " are ") &lt;&lt; res &lt;&lt; " collision" &lt;&lt; (res == 1 ? " " : "s ") &lt;&lt; "inside" &lt;&lt; end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else if (!res)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It's a legal operation" &lt;&lt; end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else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{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output_img(map, fix, wrong, fx, fy, fz, P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gotoxy(hout, 0, high_Y + 3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cout &lt;&lt; "Congratulations! You finish the sudoku" &lt;&lt; endl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Free_Operation(p)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break;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</w: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}</w:t>
      </w:r>
    </w:p>
    <w:p w:rsidR="003C197D" w:rsidRPr="003C197D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ab/>
        <w:t>clear_img(high_Y + 5);</w:t>
      </w:r>
    </w:p>
    <w:p w:rsidR="00737F66" w:rsidRDefault="003C197D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C197D">
        <w:rPr>
          <w:rFonts w:ascii="宋体" w:hAnsi="宋体"/>
          <w:b/>
          <w:sz w:val="18"/>
          <w:szCs w:val="18"/>
        </w:rPr>
        <w:t>}</w:t>
      </w:r>
    </w:p>
    <w:p w:rsidR="004550E8" w:rsidRDefault="004550E8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读入部分：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>int input(Point &amp;P, int &amp;x, bool const(*fix)[N + 1], char *res)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>{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P = { 0,0 }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char op[256] = { "TaihouDaisuki" }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cin.getline(op, 256)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strcpy(res, op)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if (strlen(op) == 2 &amp;&amp; alpha_upper(op[0]) == 'B' &amp;&amp; alpha_upper(op[1]) == 'K')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return 2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if (strlen(op) != 3)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{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cout &lt;&lt; "Input Error" &lt;&lt; endl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return 0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}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if (alpha_upper(op[0]) == 'E' &amp;&amp; alpha_upper(op[1]) == 'N' &amp;&amp; alpha_upper(op[2]) == 'D')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return -1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if (op[0]&lt;'1' || op[0]&gt;'9')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{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cout &lt;&lt; "line" &lt;&lt; op[0] &lt;&lt; "does not fall in [1,9]" &lt;&lt; endl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return 0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}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if (alpha_upper(op[1]) &lt; 'A' || alpha_upper(op[1]) &gt; 'I')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{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cout &lt;&lt; "column" &lt;&lt; op[1] &lt;&lt; "does not fall in [a,i]" &lt;&lt; endl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return 0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}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if (op[2]&lt;'0' || op[2]&gt;'9')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{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 xml:space="preserve">cout &lt;&lt; "value" &lt;&lt; op[2] &lt;&lt; "does </w:t>
      </w:r>
      <w:r w:rsidRPr="004550E8">
        <w:rPr>
          <w:rFonts w:ascii="宋体" w:hAnsi="宋体"/>
          <w:b/>
          <w:sz w:val="18"/>
          <w:szCs w:val="18"/>
        </w:rPr>
        <w:lastRenderedPageBreak/>
        <w:t>not fall in [0,9]" &lt;&lt; endl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return 0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}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P.x = op[0] - '0'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P.y = alpha_upper(op[1]) - 'A' + 1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if (fix[P.x][P.y])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{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cout &lt;&lt; "You cannot change this value" &lt;&lt; endl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</w:r>
      <w:r w:rsidRPr="004550E8">
        <w:rPr>
          <w:rFonts w:ascii="宋体" w:hAnsi="宋体"/>
          <w:b/>
          <w:sz w:val="18"/>
          <w:szCs w:val="18"/>
        </w:rPr>
        <w:tab/>
        <w:t>return 0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}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x = op[2] - '0';</w:t>
      </w:r>
    </w:p>
    <w:p w:rsidR="004550E8" w:rsidRP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ab/>
        <w:t>return 1;</w:t>
      </w:r>
    </w:p>
    <w:p w:rsidR="004550E8" w:rsidRDefault="004550E8" w:rsidP="004550E8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4550E8">
        <w:rPr>
          <w:rFonts w:ascii="宋体" w:hAnsi="宋体"/>
          <w:b/>
          <w:sz w:val="18"/>
          <w:szCs w:val="18"/>
        </w:rPr>
        <w:t>}</w:t>
      </w:r>
    </w:p>
    <w:p w:rsidR="00F563A5" w:rsidRDefault="00F563A5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打印函数部分：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>void menu_output_img(File *f_head, const int limit)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>{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File *p = f_head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int i = 1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setconsoleborder(hout, 100, 40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gotoxy(hout, menu_X - 2, menu_Y - 2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 w:hint="eastAsia"/>
          <w:b/>
          <w:sz w:val="18"/>
          <w:szCs w:val="18"/>
        </w:rPr>
        <w:tab/>
        <w:t>cout &lt;&lt; "数独样本文件："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gotoxy(hout, menu_X - 2, menu_Y - 1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 w:hint="eastAsia"/>
          <w:b/>
          <w:sz w:val="18"/>
          <w:szCs w:val="18"/>
        </w:rPr>
        <w:tab/>
        <w:t>cout &lt;&lt; "╔══════════╗"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do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{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gotoxy(hout, menu_X - 2, menu_Y + i - 1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 w:hint="eastAsia"/>
          <w:b/>
          <w:sz w:val="18"/>
          <w:szCs w:val="18"/>
        </w:rPr>
        <w:tab/>
      </w:r>
      <w:r w:rsidRPr="00F563A5">
        <w:rPr>
          <w:rFonts w:ascii="宋体" w:hAnsi="宋体" w:hint="eastAsia"/>
          <w:b/>
          <w:sz w:val="18"/>
          <w:szCs w:val="18"/>
        </w:rPr>
        <w:tab/>
        <w:t>cout &lt;&lt; "║"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cout &lt;&lt; setiosflags(ios::left) &lt;&lt; setw(20) &lt;&lt; p-&gt;name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 w:hint="eastAsia"/>
          <w:b/>
          <w:sz w:val="18"/>
          <w:szCs w:val="18"/>
        </w:rPr>
        <w:tab/>
      </w:r>
      <w:r w:rsidRPr="00F563A5">
        <w:rPr>
          <w:rFonts w:ascii="宋体" w:hAnsi="宋体" w:hint="eastAsia"/>
          <w:b/>
          <w:sz w:val="18"/>
          <w:szCs w:val="18"/>
        </w:rPr>
        <w:tab/>
        <w:t>cout &lt;&lt; "║" &lt;&lt; endl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++i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p = p-&gt;nxt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} while (i &lt;= limit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gotoxy(hout, menu_X - 2, menu_Y + limit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 w:hint="eastAsia"/>
          <w:b/>
          <w:sz w:val="18"/>
          <w:szCs w:val="18"/>
        </w:rPr>
        <w:tab/>
        <w:t>cout &lt;&lt; "╚══════════╝"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>}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>void output_img(int(*map)[N + 1], bool const(*fix)[N + 1], bool const(*f)[N + 1], int const(*fx)[9], int const(*fy)[9], int const(*fz)[9], Point P)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>{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For(i, 1, 9) For(j, 1, 9)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{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int x = map[i][j] - 1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setcolor(hout, f[0][i] | f[1][j] | f[2][rotate(i, j)] ? 7 : 0,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(i == P.x &amp;&amp; j == P.y) ? 10 : ((fx[i][x] &gt; 1) | (fy[j][x] &gt; 1) | (fz[rotate(i, j)][x] &gt; 1) ? 12 : (fix[i][j] ? 11 : 14))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int tX = low_X + 2 + 6 * (j - 1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gotoxy(hout, tX, low_Y + 3 * (i - 1) + 1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 w:hint="eastAsia"/>
          <w:b/>
          <w:sz w:val="18"/>
          <w:szCs w:val="18"/>
        </w:rPr>
        <w:tab/>
      </w:r>
      <w:r w:rsidRPr="00F563A5">
        <w:rPr>
          <w:rFonts w:ascii="宋体" w:hAnsi="宋体" w:hint="eastAsia"/>
          <w:b/>
          <w:sz w:val="18"/>
          <w:szCs w:val="18"/>
        </w:rPr>
        <w:tab/>
        <w:t>cout &lt;&lt; "╔═╗"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gotoxy(hout, tX, low_Y + 3 * (i - 1) + 2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 w:hint="eastAsia"/>
          <w:b/>
          <w:sz w:val="18"/>
          <w:szCs w:val="18"/>
        </w:rPr>
        <w:tab/>
      </w:r>
      <w:r w:rsidRPr="00F563A5">
        <w:rPr>
          <w:rFonts w:ascii="宋体" w:hAnsi="宋体" w:hint="eastAsia"/>
          <w:b/>
          <w:sz w:val="18"/>
          <w:szCs w:val="18"/>
        </w:rPr>
        <w:tab/>
        <w:t>cout &lt;&lt; "║" &lt;&lt; map[i][j] &lt;&lt; " ║"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</w:r>
      <w:r w:rsidRPr="00F563A5">
        <w:rPr>
          <w:rFonts w:ascii="宋体" w:hAnsi="宋体"/>
          <w:b/>
          <w:sz w:val="18"/>
          <w:szCs w:val="18"/>
        </w:rPr>
        <w:tab/>
        <w:t>gotoxy(hout, tX, low_Y + 3 * (i - 1) + 3)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 w:hint="eastAsia"/>
          <w:b/>
          <w:sz w:val="18"/>
          <w:szCs w:val="18"/>
        </w:rPr>
        <w:tab/>
      </w:r>
      <w:r w:rsidRPr="00F563A5">
        <w:rPr>
          <w:rFonts w:ascii="宋体" w:hAnsi="宋体" w:hint="eastAsia"/>
          <w:b/>
          <w:sz w:val="18"/>
          <w:szCs w:val="18"/>
        </w:rPr>
        <w:tab/>
        <w:t>cout &lt;&lt; "╚═╝";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}</w:t>
      </w:r>
    </w:p>
    <w:p w:rsidR="00F563A5" w:rsidRP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ab/>
        <w:t>setcolor(hout, 0, 7);</w:t>
      </w:r>
    </w:p>
    <w:p w:rsidR="00F563A5" w:rsidRDefault="00F563A5" w:rsidP="00F563A5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F563A5">
        <w:rPr>
          <w:rFonts w:ascii="宋体" w:hAnsi="宋体"/>
          <w:b/>
          <w:sz w:val="18"/>
          <w:szCs w:val="18"/>
        </w:rPr>
        <w:t>}</w:t>
      </w:r>
    </w:p>
    <w:p w:rsidR="004558D2" w:rsidRDefault="004558D2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辅助函数部分：</w:t>
      </w:r>
    </w:p>
    <w:p w:rsidR="004558D2" w:rsidRPr="00A5281E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A5281E">
        <w:rPr>
          <w:rFonts w:ascii="宋体" w:hAnsi="宋体"/>
          <w:b/>
          <w:sz w:val="18"/>
          <w:szCs w:val="18"/>
        </w:rPr>
        <w:t>void clear_img(int line)</w:t>
      </w:r>
    </w:p>
    <w:p w:rsidR="004558D2" w:rsidRPr="00A5281E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A5281E">
        <w:rPr>
          <w:rFonts w:ascii="宋体" w:hAnsi="宋体"/>
          <w:b/>
          <w:sz w:val="18"/>
          <w:szCs w:val="18"/>
        </w:rPr>
        <w:t>{</w:t>
      </w:r>
    </w:p>
    <w:p w:rsidR="004558D2" w:rsidRPr="00A5281E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A5281E">
        <w:rPr>
          <w:rFonts w:ascii="宋体" w:hAnsi="宋体"/>
          <w:b/>
          <w:sz w:val="18"/>
          <w:szCs w:val="18"/>
        </w:rPr>
        <w:tab/>
        <w:t>gotoxy(hout, 0, line);</w:t>
      </w:r>
    </w:p>
    <w:p w:rsidR="004558D2" w:rsidRPr="00A5281E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A5281E">
        <w:rPr>
          <w:rFonts w:ascii="宋体" w:hAnsi="宋体"/>
          <w:b/>
          <w:sz w:val="18"/>
          <w:szCs w:val="18"/>
        </w:rPr>
        <w:tab/>
        <w:t>For(i, 1, 100)</w:t>
      </w:r>
    </w:p>
    <w:p w:rsidR="004558D2" w:rsidRPr="00A5281E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A5281E">
        <w:rPr>
          <w:rFonts w:ascii="宋体" w:hAnsi="宋体"/>
          <w:b/>
          <w:sz w:val="18"/>
          <w:szCs w:val="18"/>
        </w:rPr>
        <w:tab/>
      </w:r>
      <w:r w:rsidRPr="00A5281E">
        <w:rPr>
          <w:rFonts w:ascii="宋体" w:hAnsi="宋体"/>
          <w:b/>
          <w:sz w:val="18"/>
          <w:szCs w:val="18"/>
        </w:rPr>
        <w:tab/>
        <w:t>cout &lt;&lt; " ";</w:t>
      </w:r>
    </w:p>
    <w:p w:rsidR="004558D2" w:rsidRPr="00A5281E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A5281E">
        <w:rPr>
          <w:rFonts w:ascii="宋体" w:hAnsi="宋体"/>
          <w:b/>
          <w:sz w:val="18"/>
          <w:szCs w:val="18"/>
        </w:rPr>
        <w:tab/>
        <w:t>gotoxy(hout, 0, line);</w:t>
      </w:r>
    </w:p>
    <w:p w:rsidR="004558D2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A5281E">
        <w:rPr>
          <w:rFonts w:ascii="宋体" w:hAnsi="宋体"/>
          <w:b/>
          <w:sz w:val="18"/>
          <w:szCs w:val="18"/>
        </w:rPr>
        <w:t>}</w:t>
      </w:r>
    </w:p>
    <w:p w:rsidR="004558D2" w:rsidRPr="004558D2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8D2">
        <w:rPr>
          <w:rFonts w:ascii="宋体" w:hAnsi="宋体"/>
          <w:b/>
          <w:sz w:val="18"/>
          <w:szCs w:val="18"/>
        </w:rPr>
        <w:t>int rotate(const int x, const int y)</w:t>
      </w:r>
    </w:p>
    <w:p w:rsidR="004558D2" w:rsidRPr="004558D2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8D2">
        <w:rPr>
          <w:rFonts w:ascii="宋体" w:hAnsi="宋体"/>
          <w:b/>
          <w:sz w:val="18"/>
          <w:szCs w:val="18"/>
        </w:rPr>
        <w:t>{</w:t>
      </w:r>
    </w:p>
    <w:p w:rsidR="004558D2" w:rsidRPr="004558D2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8D2">
        <w:rPr>
          <w:rFonts w:ascii="宋体" w:hAnsi="宋体"/>
          <w:b/>
          <w:sz w:val="18"/>
          <w:szCs w:val="18"/>
        </w:rPr>
        <w:tab/>
        <w:t>return (x - 1) / 3 * 3 + (y - 1) / 3 + 1;</w:t>
      </w:r>
    </w:p>
    <w:p w:rsidR="004558D2" w:rsidRDefault="004558D2" w:rsidP="004558D2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558D2">
        <w:rPr>
          <w:rFonts w:ascii="宋体" w:hAnsi="宋体"/>
          <w:b/>
          <w:sz w:val="18"/>
          <w:szCs w:val="18"/>
        </w:rPr>
        <w:t>}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>int check(int(*map)[N + 1], bool(*f)[N + 1], int const(*fx)[9], int const(*fy)[9], int const(*fz)[9]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>{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For(i, 1, N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f[0][i] = f[1][i] = f[2][i] = 0;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For(i, 1, 9) For(k, 0, 8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{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if (fx[i][k] &gt; 1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f[0][i] = 1;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if (fy[i][k] &gt; 1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f[1][i] = 1;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if (fz[i][k] &gt; 1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f[2][i] = 1;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}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int cnt_error = 0;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For(i, 1, N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cnt_error += f[0][i] + f[1][i] + f[2][i];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if (cnt_error &gt; 0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return cnt_error;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For(i, 1, N) For(j, 1, N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if (!map[i][j])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</w:r>
      <w:r w:rsidRPr="0087520E">
        <w:rPr>
          <w:rFonts w:ascii="宋体" w:hAnsi="宋体"/>
          <w:b/>
          <w:sz w:val="18"/>
          <w:szCs w:val="18"/>
        </w:rPr>
        <w:tab/>
        <w:t>return 0;</w:t>
      </w:r>
    </w:p>
    <w:p w:rsidR="0087520E" w:rsidRP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ab/>
        <w:t>return -1;</w:t>
      </w:r>
    </w:p>
    <w:p w:rsidR="0087520E" w:rsidRDefault="0087520E" w:rsidP="0087520E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87520E">
        <w:rPr>
          <w:rFonts w:ascii="宋体" w:hAnsi="宋体"/>
          <w:b/>
          <w:sz w:val="18"/>
          <w:szCs w:val="18"/>
        </w:rPr>
        <w:t>}</w:t>
      </w:r>
    </w:p>
    <w:p w:rsidR="004558D2" w:rsidRDefault="00E94C46" w:rsidP="003C197D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文件操作部分：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>int get_file(File *&amp;head, int &amp;cnt)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>{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File *tail = NULL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long fst_file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lastRenderedPageBreak/>
        <w:tab/>
        <w:t>struct _finddata_t file_info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if ((fst_file = _findfirst(".\\sudoku*.txt", &amp;file_info)) == -1L)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{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cout &lt;&lt; "No Files" &lt;&lt; endl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return 0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}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do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{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++cnt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File *p = new(nothrow) File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if (p == NULL)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{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cout &lt;&lt; "No Free Memory" &lt;&lt; endl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return -1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}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if (head == NULL)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head = tail = p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else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tail-&gt;nxt = p, p-&gt;pre = tail, tail = p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p-&gt;name = new(nothrow) char[strlen(file_info.name) + 1]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if (p-&gt;name == NULL)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{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cout &lt;&lt; "No Free Memory" &lt;&lt; endl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return -1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}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strcpy(p-&gt;name, file_info.name)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p-&gt;nxt = NULL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} while (!_findnext(fst_file, &amp;file_info))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_findclose(fst_file)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if (head != tail)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head-&gt;pre = tail, tail-&gt;nxt = head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else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head-&gt;pre = tail-&gt;nxt = head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return 1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>}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>void Free_file(File *&amp;head)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>{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File *p = head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do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{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File *tmp = p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p = p-&gt;nxt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delete[] tmp-&gt;name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</w:r>
      <w:r w:rsidRPr="00E94C46">
        <w:rPr>
          <w:rFonts w:ascii="宋体" w:hAnsi="宋体"/>
          <w:b/>
          <w:sz w:val="18"/>
          <w:szCs w:val="18"/>
        </w:rPr>
        <w:tab/>
        <w:t>delete tmp;</w:t>
      </w:r>
    </w:p>
    <w:p w:rsidR="00E94C46" w:rsidRP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ab/>
        <w:t>} while (p != head);</w:t>
      </w:r>
    </w:p>
    <w:p w:rsidR="00E94C46" w:rsidRDefault="00E94C46" w:rsidP="00E94C46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E94C46">
        <w:rPr>
          <w:rFonts w:ascii="宋体" w:hAnsi="宋体"/>
          <w:b/>
          <w:sz w:val="18"/>
          <w:szCs w:val="18"/>
        </w:rPr>
        <w:t>}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>void select_img(int(*map)[N + 1], File *head, const int lim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>{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gotoxy(hout, menu_X, menu_Y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setcolor(hout, 7, 0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File *cur = head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int k = 1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cout &lt;&lt; setiosflags(ios::left) &lt;&lt; setw(20) &lt;&lt; cur-&gt;nam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int op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while ((op = _getch()) != 13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{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if (op != 224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ntinu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op = _getch(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if (op != 72 &amp;&amp; op != 80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ntinu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if (op == 72)//up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if (k == 1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{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ur = cur-&gt;pr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File *p = cur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setcolor(hout, 0, 7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For(i, 1, lim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{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gotoxy(hout, menu_X, menu_Y + i - 1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ut &lt;&lt; "                    "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gotoxy(hout, menu_X, menu_Y + i - 1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ut &lt;&lt; setiosflags(ios::left) &lt;&lt; setw(20) &lt;&lt; p-&gt;nam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p = p-&gt;nxt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}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}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else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{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gotoxy(hout, menu_X, menu_Y + k - 1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setcolor(hout, 0, 7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ut &lt;&lt; setiosflags(ios::left) &lt;&lt; setw(20) &lt;&lt; cur-&gt;nam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--k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ur = cur-&gt;pr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}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if (op == 80)//down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if (k == lim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{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ur = cur-&gt;nxt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File *p = cur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setcolor(hout, 0, 7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opFor(i, lim, 1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{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lastRenderedPageBreak/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gotoxy(hout, menu_X, menu_Y + i - 1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ut &lt;&lt; "                    "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gotoxy(hout, menu_X, menu_Y + i - 1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ut &lt;&lt; setiosflags(ios::left) &lt;&lt; setw(20) &lt;&lt; p-&gt;nam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p = p-&gt;pr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}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}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else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{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gotoxy(hout, menu_X, menu_Y + k - 1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setcolor(hout, 0, 7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ut &lt;&lt; setiosflags(ios::left) &lt;&lt; setw(20) &lt;&lt; cur-&gt;nam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++k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ur = cur-&gt;nxt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}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gotoxy(hout, menu_X, menu_Y + k - 1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setcolor(hout, 7, 0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cout &lt;&lt; setiosflags(ios::left) &lt;&lt; setw(20) &lt;&lt; cur-&gt;nam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}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setcolor(hout, 0, 7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ifstream infile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infile.open(cur-&gt;name, ios::in)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For(i, 1, N) For(j, 1, N)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</w:r>
      <w:r w:rsidRPr="00341EB1">
        <w:rPr>
          <w:rFonts w:ascii="宋体" w:hAnsi="宋体"/>
          <w:b/>
          <w:sz w:val="18"/>
          <w:szCs w:val="18"/>
        </w:rPr>
        <w:tab/>
        <w:t>infile &gt;&gt; map[i][j];</w:t>
      </w:r>
    </w:p>
    <w:p w:rsidR="00341EB1" w:rsidRP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ab/>
        <w:t>infile.close();</w:t>
      </w:r>
    </w:p>
    <w:p w:rsidR="00341EB1" w:rsidRDefault="00341EB1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341EB1">
        <w:rPr>
          <w:rFonts w:ascii="宋体" w:hAnsi="宋体"/>
          <w:b/>
          <w:sz w:val="18"/>
          <w:szCs w:val="18"/>
        </w:rPr>
        <w:t>}</w:t>
      </w:r>
    </w:p>
    <w:p w:rsidR="0087520E" w:rsidRDefault="004E2FD4" w:rsidP="00341EB1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自动寻解部分：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>bool dfs(int x, int y, int(*map)[N + 1], bool const(*fix)[N + 1], int(*fx)[9], int(*fy)[9], int(*fz)[9]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>{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static int step = 0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if (y &gt; 9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y -= 9, ++x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if (x == 10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return 1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if (fix[x][y]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return dfs(x, y + 1, map, fix, fx, fy, fz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int z = rotate(x, y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For(i, 1, 9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{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int num = i - 1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if (fx[x][num] | fy[y][num] | fz[z][num]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continue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++fx[x][num]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++fy[y][num]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++fz[z][num]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map[x][y] = i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++step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gotoxy(hout, 14, high_Y + 1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cout &lt;&lt; step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output_img(map, fix, zeros, fx, fy, fz, { x,y }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if (dfs(x, y + 1, map, fix, fx, fy, fz)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return 1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map[x][y] = 0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--fx[x][num]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--fy[y][num]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--fz[z][num]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}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output_img(map, fix, zeros, fx, fy, fz, { 0,0 }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return 0;</w:t>
      </w:r>
    </w:p>
    <w:p w:rsid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>}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>void work_auto(int(*map)[N + 1], bool const(*fix)[N + 1], int(*fx)[9], int(*fy)[9], int(*fz)[9]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>{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bool wrong[3][N + 1] = { 0 }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int res = check(map, wrong, fx, fy, fz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gotoxy(hout, low_X + 2, low_Y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For(j, 1, 9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cout &lt;&lt; "  " &lt;&lt; char('a' + j - 1) &lt;&lt; "   "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For(i, 1, 9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{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gotoxy(hout, low_X, low_Y + 3 * (i - 1) + 2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cout &lt;&lt; i &lt;&lt; ' '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}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output_img(map, fix, wrong, fx, fy, fz, { 0,0 }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if (res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{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gotoxy(hout, 0, high_Y + 2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if (res == -1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{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cout &lt;&lt; "The origin data has been completed." &lt;&lt; endl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return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}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cout &lt;&lt; "There" &lt;&lt; (res == 1 ? " is " : " are ") &lt;&lt; res &lt;&lt; " collision" &lt;&lt; (res == 1 ? " " : "s "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 xml:space="preserve">&lt;&lt; "in the origin data, </w:t>
      </w:r>
      <w:r w:rsidRPr="004E2FD4">
        <w:rPr>
          <w:rFonts w:ascii="宋体" w:hAnsi="宋体"/>
          <w:b/>
          <w:sz w:val="18"/>
          <w:szCs w:val="18"/>
        </w:rPr>
        <w:lastRenderedPageBreak/>
        <w:t>please check it again !!" &lt;&lt; endl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return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}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clear_img(high_Y + 1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4E2FD4">
        <w:rPr>
          <w:rFonts w:ascii="宋体" w:hAnsi="宋体" w:hint="eastAsia"/>
          <w:b/>
          <w:sz w:val="18"/>
          <w:szCs w:val="18"/>
        </w:rPr>
        <w:tab/>
        <w:t>cout &lt;&lt; "当前搜索次数: "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int ans = dfs(1, 1, map, fix, fx, fy, fz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clear_img(high_Y + 2)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if (ans)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cout &lt;&lt; "The sudoku has been completed"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else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</w:r>
      <w:r w:rsidRPr="004E2FD4">
        <w:rPr>
          <w:rFonts w:ascii="宋体" w:hAnsi="宋体"/>
          <w:b/>
          <w:sz w:val="18"/>
          <w:szCs w:val="18"/>
        </w:rPr>
        <w:tab/>
        <w:t>cout &lt;&lt; "The sudoku is unsolvable";</w:t>
      </w:r>
    </w:p>
    <w:p w:rsidR="004E2FD4" w:rsidRPr="004E2FD4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ab/>
        <w:t>clear_img(high_Y + 4);</w:t>
      </w:r>
    </w:p>
    <w:p w:rsidR="004E2FD4" w:rsidRPr="00546ACF" w:rsidRDefault="004E2FD4" w:rsidP="004E2FD4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4E2FD4">
        <w:rPr>
          <w:rFonts w:ascii="宋体" w:hAnsi="宋体"/>
          <w:b/>
          <w:sz w:val="18"/>
          <w:szCs w:val="18"/>
        </w:rPr>
        <w:t>}</w:t>
      </w:r>
      <w:bookmarkStart w:id="0" w:name="_GoBack"/>
      <w:bookmarkEnd w:id="0"/>
    </w:p>
    <w:sectPr w:rsidR="004E2FD4" w:rsidRPr="00546ACF" w:rsidSect="00310DBE">
      <w:type w:val="continuous"/>
      <w:pgSz w:w="11907" w:h="16840" w:code="9"/>
      <w:pgMar w:top="1361" w:right="1134" w:bottom="1361" w:left="1134" w:header="720" w:footer="851" w:gutter="85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96" w:rsidRDefault="009F2296">
      <w:r>
        <w:separator/>
      </w:r>
    </w:p>
  </w:endnote>
  <w:endnote w:type="continuationSeparator" w:id="0">
    <w:p w:rsidR="009F2296" w:rsidRDefault="009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CB" w:rsidRDefault="00CE5FCB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E5FCB" w:rsidRDefault="00CE5FC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CB" w:rsidRPr="00E46D34" w:rsidRDefault="00CE5FCB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4E2FD4" w:rsidRPr="004E2FD4">
      <w:rPr>
        <w:rFonts w:ascii="宋体"/>
        <w:b/>
        <w:noProof/>
        <w:sz w:val="24"/>
        <w:szCs w:val="24"/>
        <w:lang w:val="zh-CN"/>
      </w:rPr>
      <w:t>11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  <w:p w:rsidR="00CE5FCB" w:rsidRDefault="00CE5F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96" w:rsidRDefault="009F2296">
      <w:r>
        <w:separator/>
      </w:r>
    </w:p>
  </w:footnote>
  <w:footnote w:type="continuationSeparator" w:id="0">
    <w:p w:rsidR="009F2296" w:rsidRDefault="009F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CE5FCB" w:rsidRDefault="00CE5FCB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CE5FCB" w:rsidRDefault="00CE5FCB">
    <w:pPr>
      <w:pStyle w:val="a7"/>
      <w:pBdr>
        <w:bottom w:val="single" w:sz="6" w:space="12" w:color="auto"/>
      </w:pBdr>
    </w:pPr>
  </w:p>
  <w:p w:rsidR="00CE5FCB" w:rsidRDefault="00CE5FCB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E5FCB" w:rsidRDefault="00CE5FCB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6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CE5FCB" w:rsidRDefault="00CE5FCB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6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E5FCB" w:rsidRDefault="00CE5FCB">
    <w:pPr>
      <w:pStyle w:val="a7"/>
      <w:pBdr>
        <w:bottom w:val="single" w:sz="6" w:space="12" w:color="auto"/>
      </w:pBdr>
      <w:jc w:val="right"/>
    </w:pPr>
  </w:p>
  <w:p w:rsidR="00CE5FCB" w:rsidRDefault="00CE5FCB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CE5FCB" w:rsidRDefault="00CE5FCB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3126DF"/>
    <w:multiLevelType w:val="hybridMultilevel"/>
    <w:tmpl w:val="17429FD0"/>
    <w:lvl w:ilvl="0" w:tplc="A7F4C2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DA506A3"/>
    <w:multiLevelType w:val="hybridMultilevel"/>
    <w:tmpl w:val="EB5CD23C"/>
    <w:lvl w:ilvl="0" w:tplc="54C8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7"/>
  </w:num>
  <w:num w:numId="9">
    <w:abstractNumId w:val="19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20"/>
  </w:num>
  <w:num w:numId="18">
    <w:abstractNumId w:val="11"/>
  </w:num>
  <w:num w:numId="19">
    <w:abstractNumId w:val="16"/>
  </w:num>
  <w:num w:numId="20">
    <w:abstractNumId w:val="1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08"/>
    <w:rsid w:val="000067A6"/>
    <w:rsid w:val="00010C26"/>
    <w:rsid w:val="00012016"/>
    <w:rsid w:val="000136AA"/>
    <w:rsid w:val="00015AF8"/>
    <w:rsid w:val="0001744F"/>
    <w:rsid w:val="00031177"/>
    <w:rsid w:val="0003163D"/>
    <w:rsid w:val="00031866"/>
    <w:rsid w:val="00033E3D"/>
    <w:rsid w:val="0003546E"/>
    <w:rsid w:val="0003719B"/>
    <w:rsid w:val="00042B74"/>
    <w:rsid w:val="00052B00"/>
    <w:rsid w:val="0005352B"/>
    <w:rsid w:val="000538B5"/>
    <w:rsid w:val="00054114"/>
    <w:rsid w:val="0005551A"/>
    <w:rsid w:val="00057032"/>
    <w:rsid w:val="00057207"/>
    <w:rsid w:val="00062DE1"/>
    <w:rsid w:val="00065AE7"/>
    <w:rsid w:val="0007005E"/>
    <w:rsid w:val="000723CD"/>
    <w:rsid w:val="00074C88"/>
    <w:rsid w:val="00075995"/>
    <w:rsid w:val="000811DA"/>
    <w:rsid w:val="00081268"/>
    <w:rsid w:val="00081395"/>
    <w:rsid w:val="000847C2"/>
    <w:rsid w:val="00084EF0"/>
    <w:rsid w:val="00087D77"/>
    <w:rsid w:val="00091798"/>
    <w:rsid w:val="000930BA"/>
    <w:rsid w:val="000A0964"/>
    <w:rsid w:val="000A2058"/>
    <w:rsid w:val="000A546E"/>
    <w:rsid w:val="000A6FEB"/>
    <w:rsid w:val="000B4A56"/>
    <w:rsid w:val="000C5B1C"/>
    <w:rsid w:val="000D46EE"/>
    <w:rsid w:val="000D73D0"/>
    <w:rsid w:val="000E5187"/>
    <w:rsid w:val="000E57C5"/>
    <w:rsid w:val="000E58B8"/>
    <w:rsid w:val="000E709B"/>
    <w:rsid w:val="000F0C9C"/>
    <w:rsid w:val="000F62E2"/>
    <w:rsid w:val="00104404"/>
    <w:rsid w:val="00110FA5"/>
    <w:rsid w:val="00115E71"/>
    <w:rsid w:val="001212C1"/>
    <w:rsid w:val="0012618E"/>
    <w:rsid w:val="00127F39"/>
    <w:rsid w:val="001317BA"/>
    <w:rsid w:val="00134829"/>
    <w:rsid w:val="00145282"/>
    <w:rsid w:val="00146C50"/>
    <w:rsid w:val="00146F7A"/>
    <w:rsid w:val="001477CB"/>
    <w:rsid w:val="00147E94"/>
    <w:rsid w:val="001504D3"/>
    <w:rsid w:val="001515EE"/>
    <w:rsid w:val="00156244"/>
    <w:rsid w:val="00160933"/>
    <w:rsid w:val="0016505E"/>
    <w:rsid w:val="00165E8A"/>
    <w:rsid w:val="00174EE0"/>
    <w:rsid w:val="00175439"/>
    <w:rsid w:val="001852AF"/>
    <w:rsid w:val="00185363"/>
    <w:rsid w:val="00190B21"/>
    <w:rsid w:val="0019109B"/>
    <w:rsid w:val="00192866"/>
    <w:rsid w:val="00193E87"/>
    <w:rsid w:val="0019499F"/>
    <w:rsid w:val="001A0C8D"/>
    <w:rsid w:val="001A27D2"/>
    <w:rsid w:val="001A2C77"/>
    <w:rsid w:val="001A3443"/>
    <w:rsid w:val="001A597A"/>
    <w:rsid w:val="001A7DD2"/>
    <w:rsid w:val="001B0A97"/>
    <w:rsid w:val="001B61D8"/>
    <w:rsid w:val="001B650B"/>
    <w:rsid w:val="001C0C4D"/>
    <w:rsid w:val="001C1EAA"/>
    <w:rsid w:val="001C2931"/>
    <w:rsid w:val="001D0462"/>
    <w:rsid w:val="001D117E"/>
    <w:rsid w:val="001D3D5F"/>
    <w:rsid w:val="001E01CE"/>
    <w:rsid w:val="001E13CB"/>
    <w:rsid w:val="001E1A6F"/>
    <w:rsid w:val="001E63A7"/>
    <w:rsid w:val="001E6E0B"/>
    <w:rsid w:val="001F6B3D"/>
    <w:rsid w:val="00205627"/>
    <w:rsid w:val="00206400"/>
    <w:rsid w:val="0021333D"/>
    <w:rsid w:val="0021536A"/>
    <w:rsid w:val="0021668B"/>
    <w:rsid w:val="002239CF"/>
    <w:rsid w:val="00224731"/>
    <w:rsid w:val="002308EF"/>
    <w:rsid w:val="00233B19"/>
    <w:rsid w:val="00235D55"/>
    <w:rsid w:val="0023613D"/>
    <w:rsid w:val="00236633"/>
    <w:rsid w:val="002429D5"/>
    <w:rsid w:val="00242B08"/>
    <w:rsid w:val="002432FA"/>
    <w:rsid w:val="00243705"/>
    <w:rsid w:val="002514ED"/>
    <w:rsid w:val="00253ECA"/>
    <w:rsid w:val="00260890"/>
    <w:rsid w:val="00260C83"/>
    <w:rsid w:val="0026202E"/>
    <w:rsid w:val="00263BDE"/>
    <w:rsid w:val="00271115"/>
    <w:rsid w:val="002754F6"/>
    <w:rsid w:val="002755A5"/>
    <w:rsid w:val="0027792A"/>
    <w:rsid w:val="00281638"/>
    <w:rsid w:val="00284BF3"/>
    <w:rsid w:val="00285844"/>
    <w:rsid w:val="002950C2"/>
    <w:rsid w:val="002973B6"/>
    <w:rsid w:val="0029786B"/>
    <w:rsid w:val="00297D50"/>
    <w:rsid w:val="002A2B38"/>
    <w:rsid w:val="002A771C"/>
    <w:rsid w:val="002B0346"/>
    <w:rsid w:val="002C040B"/>
    <w:rsid w:val="002C270E"/>
    <w:rsid w:val="002C3FC6"/>
    <w:rsid w:val="002C77CB"/>
    <w:rsid w:val="002D0866"/>
    <w:rsid w:val="002D26EF"/>
    <w:rsid w:val="002D55C7"/>
    <w:rsid w:val="002D7F76"/>
    <w:rsid w:val="002E415C"/>
    <w:rsid w:val="002E423F"/>
    <w:rsid w:val="002E4A49"/>
    <w:rsid w:val="002E5528"/>
    <w:rsid w:val="002E7724"/>
    <w:rsid w:val="002F0F5A"/>
    <w:rsid w:val="002F1E3E"/>
    <w:rsid w:val="002F3255"/>
    <w:rsid w:val="002F40E2"/>
    <w:rsid w:val="002F602F"/>
    <w:rsid w:val="00303CAF"/>
    <w:rsid w:val="00303F63"/>
    <w:rsid w:val="00304F7C"/>
    <w:rsid w:val="00310DBE"/>
    <w:rsid w:val="00310F04"/>
    <w:rsid w:val="0031347A"/>
    <w:rsid w:val="00314645"/>
    <w:rsid w:val="00315A17"/>
    <w:rsid w:val="0032319B"/>
    <w:rsid w:val="003234B7"/>
    <w:rsid w:val="0033023E"/>
    <w:rsid w:val="00332FDF"/>
    <w:rsid w:val="00334762"/>
    <w:rsid w:val="00341516"/>
    <w:rsid w:val="00341EB1"/>
    <w:rsid w:val="0034352C"/>
    <w:rsid w:val="003437AC"/>
    <w:rsid w:val="003444EE"/>
    <w:rsid w:val="0035092D"/>
    <w:rsid w:val="00356C11"/>
    <w:rsid w:val="00356E90"/>
    <w:rsid w:val="00360ADB"/>
    <w:rsid w:val="003617AA"/>
    <w:rsid w:val="003658EA"/>
    <w:rsid w:val="003662E3"/>
    <w:rsid w:val="00366B22"/>
    <w:rsid w:val="00370F7C"/>
    <w:rsid w:val="00371BBE"/>
    <w:rsid w:val="00371DE1"/>
    <w:rsid w:val="00371E3C"/>
    <w:rsid w:val="003745D3"/>
    <w:rsid w:val="00374989"/>
    <w:rsid w:val="0037634A"/>
    <w:rsid w:val="00376D28"/>
    <w:rsid w:val="00382DEE"/>
    <w:rsid w:val="003836ED"/>
    <w:rsid w:val="00385C50"/>
    <w:rsid w:val="003860DF"/>
    <w:rsid w:val="003868EF"/>
    <w:rsid w:val="0039367A"/>
    <w:rsid w:val="0039395A"/>
    <w:rsid w:val="003A7AAB"/>
    <w:rsid w:val="003B7160"/>
    <w:rsid w:val="003C0912"/>
    <w:rsid w:val="003C197D"/>
    <w:rsid w:val="003C22A8"/>
    <w:rsid w:val="003C4A3A"/>
    <w:rsid w:val="003C5222"/>
    <w:rsid w:val="003C55D9"/>
    <w:rsid w:val="003F3318"/>
    <w:rsid w:val="00403096"/>
    <w:rsid w:val="004031F5"/>
    <w:rsid w:val="00403353"/>
    <w:rsid w:val="00404CE2"/>
    <w:rsid w:val="00406415"/>
    <w:rsid w:val="004117F4"/>
    <w:rsid w:val="004128C4"/>
    <w:rsid w:val="004141CD"/>
    <w:rsid w:val="0042166F"/>
    <w:rsid w:val="00422651"/>
    <w:rsid w:val="00425CEB"/>
    <w:rsid w:val="004279A0"/>
    <w:rsid w:val="00427FF8"/>
    <w:rsid w:val="00433DF3"/>
    <w:rsid w:val="00437CB7"/>
    <w:rsid w:val="0044023E"/>
    <w:rsid w:val="00444D4D"/>
    <w:rsid w:val="00445E1F"/>
    <w:rsid w:val="00446647"/>
    <w:rsid w:val="00446785"/>
    <w:rsid w:val="00450D13"/>
    <w:rsid w:val="0045300B"/>
    <w:rsid w:val="00453FB6"/>
    <w:rsid w:val="004550E8"/>
    <w:rsid w:val="004556AE"/>
    <w:rsid w:val="004558D2"/>
    <w:rsid w:val="004576CF"/>
    <w:rsid w:val="00461D47"/>
    <w:rsid w:val="00463EA4"/>
    <w:rsid w:val="00464B0C"/>
    <w:rsid w:val="00465298"/>
    <w:rsid w:val="0047154A"/>
    <w:rsid w:val="00471E69"/>
    <w:rsid w:val="0047455D"/>
    <w:rsid w:val="00474A60"/>
    <w:rsid w:val="00474EC7"/>
    <w:rsid w:val="00476DDB"/>
    <w:rsid w:val="0048019C"/>
    <w:rsid w:val="00482B88"/>
    <w:rsid w:val="00490555"/>
    <w:rsid w:val="0049066A"/>
    <w:rsid w:val="00490928"/>
    <w:rsid w:val="0049677D"/>
    <w:rsid w:val="00497743"/>
    <w:rsid w:val="00497DCC"/>
    <w:rsid w:val="004A5A58"/>
    <w:rsid w:val="004A72F9"/>
    <w:rsid w:val="004A7D1A"/>
    <w:rsid w:val="004B310B"/>
    <w:rsid w:val="004B327A"/>
    <w:rsid w:val="004C0152"/>
    <w:rsid w:val="004C495B"/>
    <w:rsid w:val="004D44CC"/>
    <w:rsid w:val="004D7026"/>
    <w:rsid w:val="004E0723"/>
    <w:rsid w:val="004E2936"/>
    <w:rsid w:val="004E2FD4"/>
    <w:rsid w:val="004E3125"/>
    <w:rsid w:val="004E681F"/>
    <w:rsid w:val="004F3B18"/>
    <w:rsid w:val="004F7BDD"/>
    <w:rsid w:val="00503CA4"/>
    <w:rsid w:val="00504BBD"/>
    <w:rsid w:val="00510476"/>
    <w:rsid w:val="00512CEF"/>
    <w:rsid w:val="005169C2"/>
    <w:rsid w:val="00517B1D"/>
    <w:rsid w:val="0052128D"/>
    <w:rsid w:val="0052667B"/>
    <w:rsid w:val="00530E80"/>
    <w:rsid w:val="005312FA"/>
    <w:rsid w:val="00531892"/>
    <w:rsid w:val="00533148"/>
    <w:rsid w:val="00533C81"/>
    <w:rsid w:val="00536555"/>
    <w:rsid w:val="00541374"/>
    <w:rsid w:val="0054137E"/>
    <w:rsid w:val="005430A5"/>
    <w:rsid w:val="00544EE7"/>
    <w:rsid w:val="00546ACF"/>
    <w:rsid w:val="00547B2E"/>
    <w:rsid w:val="005534C7"/>
    <w:rsid w:val="00562810"/>
    <w:rsid w:val="00563634"/>
    <w:rsid w:val="00566345"/>
    <w:rsid w:val="00580EBB"/>
    <w:rsid w:val="00582D53"/>
    <w:rsid w:val="0058518E"/>
    <w:rsid w:val="00586BE4"/>
    <w:rsid w:val="005922C5"/>
    <w:rsid w:val="00596125"/>
    <w:rsid w:val="005979BF"/>
    <w:rsid w:val="005A28F9"/>
    <w:rsid w:val="005A33AC"/>
    <w:rsid w:val="005A4EE7"/>
    <w:rsid w:val="005A708B"/>
    <w:rsid w:val="005B55FE"/>
    <w:rsid w:val="005C04C3"/>
    <w:rsid w:val="005D0202"/>
    <w:rsid w:val="005D07DD"/>
    <w:rsid w:val="005E2809"/>
    <w:rsid w:val="005E4B63"/>
    <w:rsid w:val="005E7562"/>
    <w:rsid w:val="005F6E65"/>
    <w:rsid w:val="0060590D"/>
    <w:rsid w:val="00610312"/>
    <w:rsid w:val="006122D4"/>
    <w:rsid w:val="0061305F"/>
    <w:rsid w:val="00620535"/>
    <w:rsid w:val="00624CE0"/>
    <w:rsid w:val="006253CA"/>
    <w:rsid w:val="00625B91"/>
    <w:rsid w:val="00635137"/>
    <w:rsid w:val="0063630C"/>
    <w:rsid w:val="00636709"/>
    <w:rsid w:val="00637D1A"/>
    <w:rsid w:val="0064291D"/>
    <w:rsid w:val="00650ABF"/>
    <w:rsid w:val="0065119B"/>
    <w:rsid w:val="0065280D"/>
    <w:rsid w:val="006566B9"/>
    <w:rsid w:val="00661C3B"/>
    <w:rsid w:val="00664FAB"/>
    <w:rsid w:val="00665339"/>
    <w:rsid w:val="0067014F"/>
    <w:rsid w:val="00676300"/>
    <w:rsid w:val="00677B8E"/>
    <w:rsid w:val="006801EE"/>
    <w:rsid w:val="00680683"/>
    <w:rsid w:val="00681AE6"/>
    <w:rsid w:val="00682F0F"/>
    <w:rsid w:val="006843B3"/>
    <w:rsid w:val="006949FA"/>
    <w:rsid w:val="006978ED"/>
    <w:rsid w:val="006A0C6C"/>
    <w:rsid w:val="006A3B06"/>
    <w:rsid w:val="006A494B"/>
    <w:rsid w:val="006A532B"/>
    <w:rsid w:val="006A53DB"/>
    <w:rsid w:val="006B1D4A"/>
    <w:rsid w:val="006B1E9F"/>
    <w:rsid w:val="006B45AB"/>
    <w:rsid w:val="006B5D8B"/>
    <w:rsid w:val="006C45F9"/>
    <w:rsid w:val="006C5237"/>
    <w:rsid w:val="006C5B3C"/>
    <w:rsid w:val="006D02C3"/>
    <w:rsid w:val="006D3DEC"/>
    <w:rsid w:val="006D5EDC"/>
    <w:rsid w:val="006D7257"/>
    <w:rsid w:val="006E1A67"/>
    <w:rsid w:val="006F0C68"/>
    <w:rsid w:val="006F1220"/>
    <w:rsid w:val="006F4A29"/>
    <w:rsid w:val="00700701"/>
    <w:rsid w:val="007032F5"/>
    <w:rsid w:val="00703BF4"/>
    <w:rsid w:val="007101A5"/>
    <w:rsid w:val="00714392"/>
    <w:rsid w:val="007165F1"/>
    <w:rsid w:val="00716739"/>
    <w:rsid w:val="00716AC8"/>
    <w:rsid w:val="007172E5"/>
    <w:rsid w:val="00721612"/>
    <w:rsid w:val="00724F3A"/>
    <w:rsid w:val="00731322"/>
    <w:rsid w:val="007340E7"/>
    <w:rsid w:val="00734CEB"/>
    <w:rsid w:val="00736A55"/>
    <w:rsid w:val="00737F66"/>
    <w:rsid w:val="00740305"/>
    <w:rsid w:val="00740DEF"/>
    <w:rsid w:val="00741F5A"/>
    <w:rsid w:val="00747642"/>
    <w:rsid w:val="007529E3"/>
    <w:rsid w:val="0075515E"/>
    <w:rsid w:val="007635E4"/>
    <w:rsid w:val="0076446A"/>
    <w:rsid w:val="007649F1"/>
    <w:rsid w:val="0076766A"/>
    <w:rsid w:val="00771D58"/>
    <w:rsid w:val="00772B90"/>
    <w:rsid w:val="007805F6"/>
    <w:rsid w:val="00780D83"/>
    <w:rsid w:val="00780DF2"/>
    <w:rsid w:val="00781994"/>
    <w:rsid w:val="00783B94"/>
    <w:rsid w:val="00793ED5"/>
    <w:rsid w:val="007958DB"/>
    <w:rsid w:val="00797038"/>
    <w:rsid w:val="007A1A3E"/>
    <w:rsid w:val="007A2150"/>
    <w:rsid w:val="007A797C"/>
    <w:rsid w:val="007A7AD5"/>
    <w:rsid w:val="007B1205"/>
    <w:rsid w:val="007B290F"/>
    <w:rsid w:val="007B68A3"/>
    <w:rsid w:val="007B7335"/>
    <w:rsid w:val="007C4A7F"/>
    <w:rsid w:val="007E14C7"/>
    <w:rsid w:val="007E22B4"/>
    <w:rsid w:val="007E32BE"/>
    <w:rsid w:val="007E4011"/>
    <w:rsid w:val="007E7CCC"/>
    <w:rsid w:val="007E7CE1"/>
    <w:rsid w:val="007E7D67"/>
    <w:rsid w:val="007F29FE"/>
    <w:rsid w:val="007F6E34"/>
    <w:rsid w:val="00810BCB"/>
    <w:rsid w:val="00812796"/>
    <w:rsid w:val="0081535F"/>
    <w:rsid w:val="00815B59"/>
    <w:rsid w:val="00820739"/>
    <w:rsid w:val="0082283E"/>
    <w:rsid w:val="00822E5D"/>
    <w:rsid w:val="0082765E"/>
    <w:rsid w:val="00827CE9"/>
    <w:rsid w:val="00831313"/>
    <w:rsid w:val="00832210"/>
    <w:rsid w:val="00834300"/>
    <w:rsid w:val="008345E2"/>
    <w:rsid w:val="0083669F"/>
    <w:rsid w:val="008413DC"/>
    <w:rsid w:val="0084584D"/>
    <w:rsid w:val="008508B0"/>
    <w:rsid w:val="00850F44"/>
    <w:rsid w:val="008561DD"/>
    <w:rsid w:val="008616E3"/>
    <w:rsid w:val="00862E9D"/>
    <w:rsid w:val="00862EEC"/>
    <w:rsid w:val="008663F8"/>
    <w:rsid w:val="00874B37"/>
    <w:rsid w:val="0087520E"/>
    <w:rsid w:val="00880EF8"/>
    <w:rsid w:val="008817CD"/>
    <w:rsid w:val="00882919"/>
    <w:rsid w:val="0089029A"/>
    <w:rsid w:val="008932F6"/>
    <w:rsid w:val="008A0060"/>
    <w:rsid w:val="008A0DA7"/>
    <w:rsid w:val="008A25F3"/>
    <w:rsid w:val="008A6C4A"/>
    <w:rsid w:val="008B2697"/>
    <w:rsid w:val="008B375B"/>
    <w:rsid w:val="008B422D"/>
    <w:rsid w:val="008B45C4"/>
    <w:rsid w:val="008C04D6"/>
    <w:rsid w:val="008C0AAB"/>
    <w:rsid w:val="008C1A00"/>
    <w:rsid w:val="008C6DB6"/>
    <w:rsid w:val="008D06F9"/>
    <w:rsid w:val="008D2137"/>
    <w:rsid w:val="008E13AD"/>
    <w:rsid w:val="008E25F1"/>
    <w:rsid w:val="008E39BB"/>
    <w:rsid w:val="008E3D02"/>
    <w:rsid w:val="008E3FB7"/>
    <w:rsid w:val="008E68E6"/>
    <w:rsid w:val="008E7404"/>
    <w:rsid w:val="008E7EAA"/>
    <w:rsid w:val="008F0370"/>
    <w:rsid w:val="008F063B"/>
    <w:rsid w:val="008F107A"/>
    <w:rsid w:val="008F6F4B"/>
    <w:rsid w:val="0090115D"/>
    <w:rsid w:val="00906D14"/>
    <w:rsid w:val="009076EC"/>
    <w:rsid w:val="00916F34"/>
    <w:rsid w:val="00917848"/>
    <w:rsid w:val="00921884"/>
    <w:rsid w:val="009246F2"/>
    <w:rsid w:val="00930A4B"/>
    <w:rsid w:val="00931254"/>
    <w:rsid w:val="009325C2"/>
    <w:rsid w:val="009405E6"/>
    <w:rsid w:val="009418C4"/>
    <w:rsid w:val="00942CAA"/>
    <w:rsid w:val="0094710F"/>
    <w:rsid w:val="00947892"/>
    <w:rsid w:val="0095370D"/>
    <w:rsid w:val="00963989"/>
    <w:rsid w:val="00967AFB"/>
    <w:rsid w:val="00973829"/>
    <w:rsid w:val="00974A24"/>
    <w:rsid w:val="00974B6C"/>
    <w:rsid w:val="00984BE4"/>
    <w:rsid w:val="009875C5"/>
    <w:rsid w:val="00991F1C"/>
    <w:rsid w:val="009942B2"/>
    <w:rsid w:val="00994B56"/>
    <w:rsid w:val="00996D1C"/>
    <w:rsid w:val="009A3405"/>
    <w:rsid w:val="009A67EE"/>
    <w:rsid w:val="009A6CE4"/>
    <w:rsid w:val="009B295B"/>
    <w:rsid w:val="009B4720"/>
    <w:rsid w:val="009B5E8A"/>
    <w:rsid w:val="009B6DED"/>
    <w:rsid w:val="009B7B2C"/>
    <w:rsid w:val="009C21F6"/>
    <w:rsid w:val="009C4162"/>
    <w:rsid w:val="009C6500"/>
    <w:rsid w:val="009D033A"/>
    <w:rsid w:val="009D6C45"/>
    <w:rsid w:val="009E33EB"/>
    <w:rsid w:val="009E589D"/>
    <w:rsid w:val="009F02A7"/>
    <w:rsid w:val="009F2296"/>
    <w:rsid w:val="009F25B0"/>
    <w:rsid w:val="009F6E17"/>
    <w:rsid w:val="00A0118C"/>
    <w:rsid w:val="00A058F6"/>
    <w:rsid w:val="00A06542"/>
    <w:rsid w:val="00A1180D"/>
    <w:rsid w:val="00A11828"/>
    <w:rsid w:val="00A1316D"/>
    <w:rsid w:val="00A2037B"/>
    <w:rsid w:val="00A261FC"/>
    <w:rsid w:val="00A271AA"/>
    <w:rsid w:val="00A27C70"/>
    <w:rsid w:val="00A34D17"/>
    <w:rsid w:val="00A35454"/>
    <w:rsid w:val="00A41FC0"/>
    <w:rsid w:val="00A504E3"/>
    <w:rsid w:val="00A5281E"/>
    <w:rsid w:val="00A549B1"/>
    <w:rsid w:val="00A60202"/>
    <w:rsid w:val="00A6492C"/>
    <w:rsid w:val="00A663A6"/>
    <w:rsid w:val="00A733B0"/>
    <w:rsid w:val="00A73B55"/>
    <w:rsid w:val="00A740BB"/>
    <w:rsid w:val="00A7466C"/>
    <w:rsid w:val="00A75826"/>
    <w:rsid w:val="00A81828"/>
    <w:rsid w:val="00A84003"/>
    <w:rsid w:val="00A87076"/>
    <w:rsid w:val="00A876B6"/>
    <w:rsid w:val="00A97AAB"/>
    <w:rsid w:val="00AA11A6"/>
    <w:rsid w:val="00AA5C4E"/>
    <w:rsid w:val="00AB59E7"/>
    <w:rsid w:val="00AB6E1D"/>
    <w:rsid w:val="00AC57F2"/>
    <w:rsid w:val="00AD1014"/>
    <w:rsid w:val="00AD115A"/>
    <w:rsid w:val="00AD2B5A"/>
    <w:rsid w:val="00AD72A3"/>
    <w:rsid w:val="00AE5897"/>
    <w:rsid w:val="00AE5E98"/>
    <w:rsid w:val="00AE67A4"/>
    <w:rsid w:val="00AF6A73"/>
    <w:rsid w:val="00B00B7E"/>
    <w:rsid w:val="00B0211F"/>
    <w:rsid w:val="00B0347D"/>
    <w:rsid w:val="00B1008E"/>
    <w:rsid w:val="00B15909"/>
    <w:rsid w:val="00B170C7"/>
    <w:rsid w:val="00B17493"/>
    <w:rsid w:val="00B20FDE"/>
    <w:rsid w:val="00B22AC1"/>
    <w:rsid w:val="00B24881"/>
    <w:rsid w:val="00B24EC3"/>
    <w:rsid w:val="00B250BF"/>
    <w:rsid w:val="00B3454D"/>
    <w:rsid w:val="00B35C75"/>
    <w:rsid w:val="00B37D55"/>
    <w:rsid w:val="00B401EA"/>
    <w:rsid w:val="00B42B6E"/>
    <w:rsid w:val="00B47107"/>
    <w:rsid w:val="00B47CE0"/>
    <w:rsid w:val="00B47EA9"/>
    <w:rsid w:val="00B50EBD"/>
    <w:rsid w:val="00B521F4"/>
    <w:rsid w:val="00B52FA7"/>
    <w:rsid w:val="00B56F99"/>
    <w:rsid w:val="00B60495"/>
    <w:rsid w:val="00B72DB0"/>
    <w:rsid w:val="00B7343F"/>
    <w:rsid w:val="00B82F99"/>
    <w:rsid w:val="00B84D8A"/>
    <w:rsid w:val="00B912EF"/>
    <w:rsid w:val="00B93A85"/>
    <w:rsid w:val="00BA05B1"/>
    <w:rsid w:val="00BA4762"/>
    <w:rsid w:val="00BA480D"/>
    <w:rsid w:val="00BA4985"/>
    <w:rsid w:val="00BA5B9A"/>
    <w:rsid w:val="00BB18EF"/>
    <w:rsid w:val="00BB53B8"/>
    <w:rsid w:val="00BB5677"/>
    <w:rsid w:val="00BB6F8C"/>
    <w:rsid w:val="00BC0120"/>
    <w:rsid w:val="00BC2EC8"/>
    <w:rsid w:val="00BC5B34"/>
    <w:rsid w:val="00BC7BB3"/>
    <w:rsid w:val="00BD66CB"/>
    <w:rsid w:val="00BD6BAE"/>
    <w:rsid w:val="00BE0AF8"/>
    <w:rsid w:val="00BE6B7F"/>
    <w:rsid w:val="00BE796C"/>
    <w:rsid w:val="00BF023E"/>
    <w:rsid w:val="00BF0D27"/>
    <w:rsid w:val="00C01E21"/>
    <w:rsid w:val="00C01EB8"/>
    <w:rsid w:val="00C06A1D"/>
    <w:rsid w:val="00C10E78"/>
    <w:rsid w:val="00C11674"/>
    <w:rsid w:val="00C16118"/>
    <w:rsid w:val="00C25099"/>
    <w:rsid w:val="00C30F60"/>
    <w:rsid w:val="00C3329D"/>
    <w:rsid w:val="00C34587"/>
    <w:rsid w:val="00C34D89"/>
    <w:rsid w:val="00C428E0"/>
    <w:rsid w:val="00C43091"/>
    <w:rsid w:val="00C43E3E"/>
    <w:rsid w:val="00C472B1"/>
    <w:rsid w:val="00C50CAA"/>
    <w:rsid w:val="00C51741"/>
    <w:rsid w:val="00C53508"/>
    <w:rsid w:val="00C53942"/>
    <w:rsid w:val="00C557D1"/>
    <w:rsid w:val="00C56926"/>
    <w:rsid w:val="00C618AC"/>
    <w:rsid w:val="00C62324"/>
    <w:rsid w:val="00C624FC"/>
    <w:rsid w:val="00C64189"/>
    <w:rsid w:val="00C65A66"/>
    <w:rsid w:val="00C7067B"/>
    <w:rsid w:val="00C727E3"/>
    <w:rsid w:val="00C73959"/>
    <w:rsid w:val="00C75A17"/>
    <w:rsid w:val="00C81DA1"/>
    <w:rsid w:val="00C95758"/>
    <w:rsid w:val="00C95AAB"/>
    <w:rsid w:val="00CA17E4"/>
    <w:rsid w:val="00CA274E"/>
    <w:rsid w:val="00CB34B0"/>
    <w:rsid w:val="00CB3552"/>
    <w:rsid w:val="00CD28B6"/>
    <w:rsid w:val="00CD3ECE"/>
    <w:rsid w:val="00CD4A93"/>
    <w:rsid w:val="00CD5E1D"/>
    <w:rsid w:val="00CD61EF"/>
    <w:rsid w:val="00CE2C19"/>
    <w:rsid w:val="00CE4330"/>
    <w:rsid w:val="00CE52D1"/>
    <w:rsid w:val="00CE52FE"/>
    <w:rsid w:val="00CE5FCB"/>
    <w:rsid w:val="00CE77D4"/>
    <w:rsid w:val="00CF0447"/>
    <w:rsid w:val="00D038B3"/>
    <w:rsid w:val="00D158F2"/>
    <w:rsid w:val="00D20A56"/>
    <w:rsid w:val="00D23F67"/>
    <w:rsid w:val="00D26555"/>
    <w:rsid w:val="00D273AE"/>
    <w:rsid w:val="00D30AC5"/>
    <w:rsid w:val="00D36F0A"/>
    <w:rsid w:val="00D3776B"/>
    <w:rsid w:val="00D40A5F"/>
    <w:rsid w:val="00D4261F"/>
    <w:rsid w:val="00D43E36"/>
    <w:rsid w:val="00D45A3F"/>
    <w:rsid w:val="00D464CF"/>
    <w:rsid w:val="00D53D1B"/>
    <w:rsid w:val="00D5656D"/>
    <w:rsid w:val="00D570AC"/>
    <w:rsid w:val="00D57F13"/>
    <w:rsid w:val="00D62D24"/>
    <w:rsid w:val="00D6550C"/>
    <w:rsid w:val="00D677C9"/>
    <w:rsid w:val="00D747A9"/>
    <w:rsid w:val="00D75DE4"/>
    <w:rsid w:val="00D76704"/>
    <w:rsid w:val="00D85994"/>
    <w:rsid w:val="00D9235D"/>
    <w:rsid w:val="00DA119A"/>
    <w:rsid w:val="00DA2CB4"/>
    <w:rsid w:val="00DA538A"/>
    <w:rsid w:val="00DA578E"/>
    <w:rsid w:val="00DA6E51"/>
    <w:rsid w:val="00DA76A0"/>
    <w:rsid w:val="00DA76B9"/>
    <w:rsid w:val="00DB3FEF"/>
    <w:rsid w:val="00DB6294"/>
    <w:rsid w:val="00DC2EFE"/>
    <w:rsid w:val="00DD1515"/>
    <w:rsid w:val="00DD5A0A"/>
    <w:rsid w:val="00DD5E8D"/>
    <w:rsid w:val="00DE31B4"/>
    <w:rsid w:val="00DE3B30"/>
    <w:rsid w:val="00DE4B7E"/>
    <w:rsid w:val="00DE522E"/>
    <w:rsid w:val="00DF218D"/>
    <w:rsid w:val="00DF4432"/>
    <w:rsid w:val="00E0025F"/>
    <w:rsid w:val="00E005C7"/>
    <w:rsid w:val="00E01680"/>
    <w:rsid w:val="00E02ADA"/>
    <w:rsid w:val="00E041E2"/>
    <w:rsid w:val="00E07EE2"/>
    <w:rsid w:val="00E135C4"/>
    <w:rsid w:val="00E139EE"/>
    <w:rsid w:val="00E17523"/>
    <w:rsid w:val="00E236B0"/>
    <w:rsid w:val="00E23A07"/>
    <w:rsid w:val="00E23D48"/>
    <w:rsid w:val="00E32153"/>
    <w:rsid w:val="00E32A9F"/>
    <w:rsid w:val="00E334A5"/>
    <w:rsid w:val="00E40E63"/>
    <w:rsid w:val="00E44AF7"/>
    <w:rsid w:val="00E46D34"/>
    <w:rsid w:val="00E501B7"/>
    <w:rsid w:val="00E515A1"/>
    <w:rsid w:val="00E53635"/>
    <w:rsid w:val="00E65A57"/>
    <w:rsid w:val="00E6764A"/>
    <w:rsid w:val="00E67FD4"/>
    <w:rsid w:val="00E702AB"/>
    <w:rsid w:val="00E70601"/>
    <w:rsid w:val="00E73122"/>
    <w:rsid w:val="00E7428B"/>
    <w:rsid w:val="00E74FC0"/>
    <w:rsid w:val="00E8092A"/>
    <w:rsid w:val="00E811F4"/>
    <w:rsid w:val="00E82353"/>
    <w:rsid w:val="00E846BA"/>
    <w:rsid w:val="00E85DF7"/>
    <w:rsid w:val="00E875EE"/>
    <w:rsid w:val="00E90963"/>
    <w:rsid w:val="00E91576"/>
    <w:rsid w:val="00E91F75"/>
    <w:rsid w:val="00E9341A"/>
    <w:rsid w:val="00E93A06"/>
    <w:rsid w:val="00E94C46"/>
    <w:rsid w:val="00E94EE8"/>
    <w:rsid w:val="00EA0AD4"/>
    <w:rsid w:val="00EA1978"/>
    <w:rsid w:val="00EA3F34"/>
    <w:rsid w:val="00EA5A16"/>
    <w:rsid w:val="00EC062B"/>
    <w:rsid w:val="00EC16DC"/>
    <w:rsid w:val="00EC1E00"/>
    <w:rsid w:val="00ED34A9"/>
    <w:rsid w:val="00ED3B07"/>
    <w:rsid w:val="00ED3F5E"/>
    <w:rsid w:val="00ED6A78"/>
    <w:rsid w:val="00ED72E6"/>
    <w:rsid w:val="00EE03DC"/>
    <w:rsid w:val="00EE1CEF"/>
    <w:rsid w:val="00EE48E7"/>
    <w:rsid w:val="00EF2FCE"/>
    <w:rsid w:val="00EF7FB7"/>
    <w:rsid w:val="00F00D4E"/>
    <w:rsid w:val="00F02312"/>
    <w:rsid w:val="00F07008"/>
    <w:rsid w:val="00F10AA8"/>
    <w:rsid w:val="00F11831"/>
    <w:rsid w:val="00F249A3"/>
    <w:rsid w:val="00F3108F"/>
    <w:rsid w:val="00F31151"/>
    <w:rsid w:val="00F3358B"/>
    <w:rsid w:val="00F41795"/>
    <w:rsid w:val="00F45648"/>
    <w:rsid w:val="00F47BB0"/>
    <w:rsid w:val="00F563A5"/>
    <w:rsid w:val="00F56443"/>
    <w:rsid w:val="00F612A7"/>
    <w:rsid w:val="00F62C2D"/>
    <w:rsid w:val="00F66846"/>
    <w:rsid w:val="00F67679"/>
    <w:rsid w:val="00F757EC"/>
    <w:rsid w:val="00F80760"/>
    <w:rsid w:val="00F80A51"/>
    <w:rsid w:val="00F95D79"/>
    <w:rsid w:val="00FA028F"/>
    <w:rsid w:val="00FA098D"/>
    <w:rsid w:val="00FA157B"/>
    <w:rsid w:val="00FA431C"/>
    <w:rsid w:val="00FA6A44"/>
    <w:rsid w:val="00FB1904"/>
    <w:rsid w:val="00FC29C0"/>
    <w:rsid w:val="00FD3BD9"/>
    <w:rsid w:val="00FD7238"/>
    <w:rsid w:val="00FE32DB"/>
    <w:rsid w:val="00FE330A"/>
    <w:rsid w:val="00FE3F1D"/>
    <w:rsid w:val="00FE60D6"/>
    <w:rsid w:val="00FF02C8"/>
    <w:rsid w:val="00FF47CC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D506F"/>
  <w15:docId w15:val="{254B11D5-5D15-4B1C-8797-3710AFD1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6446A"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0">
    <w:name w:val="index 4"/>
    <w:basedOn w:val="a"/>
    <w:next w:val="a"/>
    <w:autoRedefine/>
    <w:semiHidden/>
    <w:pPr>
      <w:ind w:leftChars="600" w:left="600" w:firstLine="0"/>
    </w:pPr>
  </w:style>
  <w:style w:type="paragraph" w:styleId="50">
    <w:name w:val="index 5"/>
    <w:basedOn w:val="a"/>
    <w:next w:val="a"/>
    <w:autoRedefine/>
    <w:semiHidden/>
    <w:pPr>
      <w:ind w:leftChars="800" w:left="800" w:firstLine="0"/>
    </w:pPr>
  </w:style>
  <w:style w:type="paragraph" w:styleId="60">
    <w:name w:val="index 6"/>
    <w:basedOn w:val="a"/>
    <w:next w:val="a"/>
    <w:autoRedefine/>
    <w:semiHidden/>
    <w:pPr>
      <w:ind w:leftChars="1000" w:left="1000" w:firstLine="0"/>
    </w:pPr>
  </w:style>
  <w:style w:type="paragraph" w:styleId="70">
    <w:name w:val="index 7"/>
    <w:basedOn w:val="a"/>
    <w:next w:val="a"/>
    <w:autoRedefine/>
    <w:semiHidden/>
    <w:pPr>
      <w:ind w:leftChars="1200" w:left="1200" w:firstLine="0"/>
    </w:pPr>
  </w:style>
  <w:style w:type="paragraph" w:styleId="80">
    <w:name w:val="index 8"/>
    <w:basedOn w:val="a"/>
    <w:next w:val="a"/>
    <w:autoRedefine/>
    <w:semiHidden/>
    <w:pPr>
      <w:ind w:leftChars="1400" w:left="1400" w:firstLine="0"/>
    </w:pPr>
  </w:style>
  <w:style w:type="paragraph" w:styleId="90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1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1E01-F9DE-4C65-B966-242740A6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1</Pages>
  <Words>2062</Words>
  <Characters>11756</Characters>
  <Application>Microsoft Office Word</Application>
  <DocSecurity>0</DocSecurity>
  <Lines>97</Lines>
  <Paragraphs>27</Paragraphs>
  <ScaleCrop>false</ScaleCrop>
  <Company>Tongji University</Company>
  <LinksUpToDate>false</LinksUpToDate>
  <CharactersWithSpaces>13791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王哲源</cp:lastModifiedBy>
  <cp:revision>697</cp:revision>
  <dcterms:created xsi:type="dcterms:W3CDTF">2014-11-27T14:38:00Z</dcterms:created>
  <dcterms:modified xsi:type="dcterms:W3CDTF">2017-04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